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5629"/>
        <w:gridCol w:w="3080"/>
      </w:tblGrid>
      <w:tr w:rsidR="009D59B4" w:rsidTr="009D59B4">
        <w:tc>
          <w:tcPr>
            <w:tcW w:w="289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9D59B4" w:rsidRDefault="009D5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l No</w:t>
            </w:r>
          </w:p>
        </w:tc>
        <w:tc>
          <w:tcPr>
            <w:tcW w:w="3045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9D59B4" w:rsidRPr="00E00714" w:rsidRDefault="009D59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34671">
              <w:rPr>
                <w:b/>
                <w:sz w:val="24"/>
                <w:szCs w:val="24"/>
              </w:rPr>
              <w:t>D</w:t>
            </w:r>
            <w:r w:rsidRPr="00E00714">
              <w:rPr>
                <w:b/>
                <w:sz w:val="24"/>
                <w:szCs w:val="24"/>
              </w:rPr>
              <w:t>emograph</w:t>
            </w:r>
            <w:r w:rsidR="00A34671">
              <w:rPr>
                <w:b/>
                <w:sz w:val="24"/>
                <w:szCs w:val="24"/>
              </w:rPr>
              <w:t>ic and socio-economic details</w:t>
            </w:r>
          </w:p>
        </w:tc>
        <w:tc>
          <w:tcPr>
            <w:tcW w:w="1666" w:type="pct"/>
            <w:tcBorders>
              <w:top w:val="single" w:sz="4" w:space="0" w:color="4BACC6" w:themeColor="accent5"/>
              <w:left w:val="single" w:sz="4" w:space="0" w:color="4BACC6" w:themeColor="accent5"/>
              <w:bottom w:val="single" w:sz="4" w:space="0" w:color="4BACC6" w:themeColor="accent5"/>
              <w:right w:val="single" w:sz="4" w:space="0" w:color="4BACC6" w:themeColor="accent5"/>
            </w:tcBorders>
          </w:tcPr>
          <w:p w:rsidR="009D59B4" w:rsidRPr="00790CA6" w:rsidRDefault="009D59B4">
            <w:pPr>
              <w:rPr>
                <w:sz w:val="24"/>
                <w:szCs w:val="24"/>
              </w:rPr>
            </w:pPr>
          </w:p>
        </w:tc>
      </w:tr>
      <w:tr w:rsidR="009D59B4" w:rsidTr="009D59B4">
        <w:tc>
          <w:tcPr>
            <w:tcW w:w="289" w:type="pct"/>
            <w:tcBorders>
              <w:top w:val="single" w:sz="4" w:space="0" w:color="4BACC6" w:themeColor="accent5"/>
            </w:tcBorders>
          </w:tcPr>
          <w:p w:rsidR="009D59B4" w:rsidRPr="00790CA6" w:rsidRDefault="009D5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045" w:type="pct"/>
            <w:tcBorders>
              <w:top w:val="single" w:sz="4" w:space="0" w:color="4BACC6" w:themeColor="accent5"/>
            </w:tcBorders>
          </w:tcPr>
          <w:p w:rsidR="009D59B4" w:rsidRPr="00790CA6" w:rsidRDefault="009618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many</w:t>
            </w:r>
            <w:r w:rsidR="009D59B4" w:rsidRPr="00790CA6">
              <w:rPr>
                <w:sz w:val="24"/>
                <w:szCs w:val="24"/>
              </w:rPr>
              <w:t xml:space="preserve"> members</w:t>
            </w:r>
            <w:r>
              <w:rPr>
                <w:sz w:val="24"/>
                <w:szCs w:val="24"/>
              </w:rPr>
              <w:t xml:space="preserve"> are there</w:t>
            </w:r>
            <w:r w:rsidR="009D59B4" w:rsidRPr="00790CA6">
              <w:rPr>
                <w:sz w:val="24"/>
                <w:szCs w:val="24"/>
              </w:rPr>
              <w:t xml:space="preserve"> in </w:t>
            </w:r>
            <w:r w:rsidR="00787512">
              <w:rPr>
                <w:sz w:val="24"/>
                <w:szCs w:val="24"/>
              </w:rPr>
              <w:t>this</w:t>
            </w:r>
            <w:r w:rsidR="009D59B4">
              <w:rPr>
                <w:sz w:val="24"/>
                <w:szCs w:val="24"/>
              </w:rPr>
              <w:t xml:space="preserve"> family within     30-69 </w:t>
            </w:r>
            <w:r w:rsidR="009D59B4" w:rsidRPr="00790CA6">
              <w:rPr>
                <w:sz w:val="24"/>
                <w:szCs w:val="24"/>
              </w:rPr>
              <w:t>years o</w:t>
            </w:r>
            <w:r>
              <w:rPr>
                <w:sz w:val="24"/>
                <w:szCs w:val="24"/>
              </w:rPr>
              <w:t>f age group including you</w:t>
            </w:r>
            <w:r w:rsidR="006746D3">
              <w:rPr>
                <w:sz w:val="24"/>
                <w:szCs w:val="24"/>
              </w:rPr>
              <w:t>(those who are biologically related and eat from a common kitchen)</w:t>
            </w:r>
            <w:r w:rsidR="00EC09AC">
              <w:rPr>
                <w:sz w:val="24"/>
                <w:szCs w:val="24"/>
              </w:rPr>
              <w:t>?</w:t>
            </w:r>
          </w:p>
        </w:tc>
        <w:tc>
          <w:tcPr>
            <w:tcW w:w="1666" w:type="pct"/>
            <w:tcBorders>
              <w:top w:val="single" w:sz="4" w:space="0" w:color="4BACC6" w:themeColor="accent5"/>
            </w:tcBorders>
          </w:tcPr>
          <w:p w:rsidR="009D59B4" w:rsidRDefault="009D5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:</w:t>
            </w:r>
          </w:p>
          <w:p w:rsidR="009D59B4" w:rsidRDefault="009D59B4">
            <w:pPr>
              <w:rPr>
                <w:sz w:val="24"/>
                <w:szCs w:val="24"/>
              </w:rPr>
            </w:pPr>
          </w:p>
          <w:p w:rsidR="009D59B4" w:rsidRPr="00790CA6" w:rsidRDefault="009D59B4">
            <w:pPr>
              <w:rPr>
                <w:sz w:val="24"/>
                <w:szCs w:val="24"/>
              </w:rPr>
            </w:pPr>
            <w:r w:rsidRPr="00790CA6">
              <w:rPr>
                <w:sz w:val="24"/>
                <w:szCs w:val="24"/>
              </w:rPr>
              <w:t>No. of  Males</w:t>
            </w:r>
            <w:r>
              <w:rPr>
                <w:sz w:val="24"/>
                <w:szCs w:val="24"/>
              </w:rPr>
              <w:t xml:space="preserve">:        </w:t>
            </w:r>
            <w:r w:rsidRPr="00790CA6">
              <w:rPr>
                <w:sz w:val="24"/>
                <w:szCs w:val="24"/>
              </w:rPr>
              <w:t xml:space="preserve"> No. of  </w:t>
            </w:r>
            <w:r>
              <w:rPr>
                <w:sz w:val="24"/>
                <w:szCs w:val="24"/>
              </w:rPr>
              <w:t xml:space="preserve">        </w:t>
            </w:r>
          </w:p>
          <w:p w:rsidR="009D59B4" w:rsidRPr="00790CA6" w:rsidRDefault="009D5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Females:                                   </w:t>
            </w:r>
          </w:p>
        </w:tc>
      </w:tr>
      <w:tr w:rsidR="009D59B4" w:rsidTr="009D59B4">
        <w:tc>
          <w:tcPr>
            <w:tcW w:w="289" w:type="pct"/>
          </w:tcPr>
          <w:p w:rsidR="009D59B4" w:rsidRPr="00790CA6" w:rsidRDefault="008D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59B4">
              <w:rPr>
                <w:sz w:val="24"/>
                <w:szCs w:val="24"/>
              </w:rPr>
              <w:t>.</w:t>
            </w:r>
          </w:p>
        </w:tc>
        <w:tc>
          <w:tcPr>
            <w:tcW w:w="3045" w:type="pct"/>
          </w:tcPr>
          <w:p w:rsidR="009D59B4" w:rsidRPr="00790CA6" w:rsidRDefault="002D75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age</w:t>
            </w:r>
            <w:r w:rsidR="009D59B4" w:rsidRPr="00790CA6">
              <w:rPr>
                <w:sz w:val="24"/>
                <w:szCs w:val="24"/>
              </w:rPr>
              <w:t xml:space="preserve"> in completed years</w:t>
            </w:r>
            <w:r w:rsidR="00EC09AC">
              <w:rPr>
                <w:sz w:val="24"/>
                <w:szCs w:val="24"/>
              </w:rPr>
              <w:t>?</w:t>
            </w:r>
          </w:p>
          <w:p w:rsidR="009D59B4" w:rsidRPr="00790CA6" w:rsidRDefault="009D59B4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D59B4" w:rsidRPr="00790CA6" w:rsidRDefault="009D59B4">
            <w:pPr>
              <w:rPr>
                <w:sz w:val="24"/>
                <w:szCs w:val="24"/>
              </w:rPr>
            </w:pPr>
          </w:p>
        </w:tc>
      </w:tr>
      <w:tr w:rsidR="009D59B4" w:rsidTr="009D59B4">
        <w:tc>
          <w:tcPr>
            <w:tcW w:w="289" w:type="pct"/>
          </w:tcPr>
          <w:p w:rsidR="009D59B4" w:rsidRPr="00790CA6" w:rsidRDefault="008D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59B4">
              <w:rPr>
                <w:sz w:val="24"/>
                <w:szCs w:val="24"/>
              </w:rPr>
              <w:t>.</w:t>
            </w:r>
          </w:p>
        </w:tc>
        <w:tc>
          <w:tcPr>
            <w:tcW w:w="3045" w:type="pct"/>
          </w:tcPr>
          <w:p w:rsidR="009D59B4" w:rsidRPr="00790CA6" w:rsidRDefault="00EC0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g</w:t>
            </w:r>
            <w:r w:rsidR="009D59B4" w:rsidRPr="00790CA6">
              <w:rPr>
                <w:sz w:val="24"/>
                <w:szCs w:val="24"/>
              </w:rPr>
              <w:t>ender</w:t>
            </w:r>
            <w:r>
              <w:rPr>
                <w:sz w:val="24"/>
                <w:szCs w:val="24"/>
              </w:rPr>
              <w:t>?</w:t>
            </w:r>
          </w:p>
          <w:p w:rsidR="009D59B4" w:rsidRPr="00790CA6" w:rsidRDefault="009D59B4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D59B4" w:rsidRPr="00790CA6" w:rsidRDefault="009D59B4" w:rsidP="00E933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Male   2.Female  3.Transgender</w:t>
            </w:r>
            <w:r w:rsidR="00207D90">
              <w:rPr>
                <w:sz w:val="24"/>
                <w:szCs w:val="24"/>
              </w:rPr>
              <w:t xml:space="preserve">  4.refuse to reply</w:t>
            </w:r>
          </w:p>
        </w:tc>
      </w:tr>
      <w:tr w:rsidR="009D59B4" w:rsidTr="009D59B4">
        <w:tc>
          <w:tcPr>
            <w:tcW w:w="289" w:type="pct"/>
          </w:tcPr>
          <w:p w:rsidR="009D59B4" w:rsidRPr="00790CA6" w:rsidRDefault="008D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59B4">
              <w:rPr>
                <w:sz w:val="24"/>
                <w:szCs w:val="24"/>
              </w:rPr>
              <w:t>.</w:t>
            </w:r>
          </w:p>
        </w:tc>
        <w:tc>
          <w:tcPr>
            <w:tcW w:w="3045" w:type="pct"/>
          </w:tcPr>
          <w:p w:rsidR="009D59B4" w:rsidRPr="00790CA6" w:rsidRDefault="00EC09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your religious affiliation?</w:t>
            </w:r>
          </w:p>
          <w:p w:rsidR="009D59B4" w:rsidRPr="00790CA6" w:rsidRDefault="009D59B4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D59B4" w:rsidRPr="00790CA6" w:rsidRDefault="009D59B4">
            <w:pPr>
              <w:rPr>
                <w:sz w:val="24"/>
                <w:szCs w:val="24"/>
              </w:rPr>
            </w:pPr>
            <w:r w:rsidRPr="00790CA6">
              <w:rPr>
                <w:sz w:val="24"/>
                <w:szCs w:val="24"/>
              </w:rPr>
              <w:t xml:space="preserve">1.Hindu  </w:t>
            </w:r>
            <w:r>
              <w:rPr>
                <w:sz w:val="24"/>
                <w:szCs w:val="24"/>
              </w:rPr>
              <w:t xml:space="preserve">    </w:t>
            </w:r>
            <w:r w:rsidRPr="00790CA6">
              <w:rPr>
                <w:sz w:val="24"/>
                <w:szCs w:val="24"/>
              </w:rPr>
              <w:t xml:space="preserve"> 2.Christian   3.Muslim    4.Others</w:t>
            </w:r>
            <w:r w:rsidR="006C2492">
              <w:rPr>
                <w:sz w:val="24"/>
                <w:szCs w:val="24"/>
              </w:rPr>
              <w:t xml:space="preserve"> 5.refuse to reply</w:t>
            </w:r>
          </w:p>
        </w:tc>
      </w:tr>
      <w:tr w:rsidR="009D59B4" w:rsidTr="009D59B4">
        <w:tc>
          <w:tcPr>
            <w:tcW w:w="289" w:type="pct"/>
          </w:tcPr>
          <w:p w:rsidR="009D59B4" w:rsidRDefault="008D6135" w:rsidP="00C964B5">
            <w:r>
              <w:t>5</w:t>
            </w:r>
            <w:r w:rsidR="009D59B4">
              <w:t>.</w:t>
            </w:r>
          </w:p>
        </w:tc>
        <w:tc>
          <w:tcPr>
            <w:tcW w:w="3045" w:type="pct"/>
          </w:tcPr>
          <w:p w:rsidR="009D59B4" w:rsidRDefault="00685A31" w:rsidP="00C964B5">
            <w:r>
              <w:t>What is your marital status at present?</w:t>
            </w:r>
          </w:p>
        </w:tc>
        <w:tc>
          <w:tcPr>
            <w:tcW w:w="1666" w:type="pct"/>
          </w:tcPr>
          <w:p w:rsidR="009D59B4" w:rsidRDefault="009D59B4" w:rsidP="00C964B5">
            <w:r>
              <w:t>1.Currently married    2.Separated/Divorced   3.Widowed    4.Never married      999.Refused to reply</w:t>
            </w:r>
          </w:p>
        </w:tc>
      </w:tr>
      <w:tr w:rsidR="009D59B4" w:rsidTr="009D59B4">
        <w:tc>
          <w:tcPr>
            <w:tcW w:w="289" w:type="pct"/>
          </w:tcPr>
          <w:p w:rsidR="009D59B4" w:rsidRDefault="008D6135" w:rsidP="00C964B5">
            <w:r>
              <w:t>6</w:t>
            </w:r>
            <w:r w:rsidR="009D59B4">
              <w:t>.</w:t>
            </w:r>
          </w:p>
        </w:tc>
        <w:tc>
          <w:tcPr>
            <w:tcW w:w="3045" w:type="pct"/>
          </w:tcPr>
          <w:p w:rsidR="009D59B4" w:rsidRDefault="00685A31" w:rsidP="00C964B5">
            <w:r>
              <w:t>Who is/are the members of family living with you at present</w:t>
            </w:r>
            <w:r w:rsidR="009D59B4">
              <w:t xml:space="preserve"> (if &gt;60years)</w:t>
            </w:r>
            <w:r w:rsidR="004404CD">
              <w:t>?</w:t>
            </w:r>
          </w:p>
          <w:p w:rsidR="009D59B4" w:rsidRDefault="009D59B4" w:rsidP="00C964B5"/>
          <w:p w:rsidR="009D59B4" w:rsidRDefault="009D59B4" w:rsidP="00C964B5"/>
        </w:tc>
        <w:tc>
          <w:tcPr>
            <w:tcW w:w="1666" w:type="pct"/>
          </w:tcPr>
          <w:p w:rsidR="009D59B4" w:rsidRDefault="009D59B4" w:rsidP="00C964B5">
            <w:r>
              <w:t>1.Alone        2.With spouse    3.With spouse &amp;</w:t>
            </w:r>
          </w:p>
          <w:p w:rsidR="009D59B4" w:rsidRDefault="009D59B4" w:rsidP="00C964B5">
            <w:r>
              <w:t xml:space="preserve"> children   4.With children   999.Refused to reply</w:t>
            </w:r>
          </w:p>
        </w:tc>
      </w:tr>
      <w:tr w:rsidR="009D59B4" w:rsidTr="009D59B4">
        <w:tc>
          <w:tcPr>
            <w:tcW w:w="289" w:type="pct"/>
          </w:tcPr>
          <w:p w:rsidR="009D59B4" w:rsidRDefault="008D61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D59B4">
              <w:rPr>
                <w:sz w:val="24"/>
                <w:szCs w:val="24"/>
              </w:rPr>
              <w:t>.</w:t>
            </w:r>
          </w:p>
        </w:tc>
        <w:tc>
          <w:tcPr>
            <w:tcW w:w="3045" w:type="pct"/>
          </w:tcPr>
          <w:p w:rsidR="009D59B4" w:rsidRPr="00790CA6" w:rsidRDefault="00440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h</w:t>
            </w:r>
            <w:r w:rsidR="009D59B4" w:rsidRPr="00790CA6">
              <w:rPr>
                <w:sz w:val="24"/>
                <w:szCs w:val="24"/>
              </w:rPr>
              <w:t>ighest level of Education attained</w:t>
            </w:r>
            <w:r>
              <w:rPr>
                <w:sz w:val="24"/>
                <w:szCs w:val="24"/>
              </w:rPr>
              <w:t xml:space="preserve"> by you?</w:t>
            </w:r>
          </w:p>
          <w:p w:rsidR="009D59B4" w:rsidRPr="00790CA6" w:rsidRDefault="009D59B4">
            <w:pPr>
              <w:rPr>
                <w:sz w:val="24"/>
                <w:szCs w:val="24"/>
              </w:rPr>
            </w:pPr>
          </w:p>
        </w:tc>
        <w:tc>
          <w:tcPr>
            <w:tcW w:w="1666" w:type="pct"/>
          </w:tcPr>
          <w:p w:rsidR="009D59B4" w:rsidRPr="00790CA6" w:rsidRDefault="009D59B4">
            <w:pPr>
              <w:rPr>
                <w:sz w:val="24"/>
                <w:szCs w:val="24"/>
              </w:rPr>
            </w:pPr>
            <w:r w:rsidRPr="00790CA6">
              <w:rPr>
                <w:sz w:val="24"/>
                <w:szCs w:val="24"/>
              </w:rPr>
              <w:t xml:space="preserve">1.No schooling    </w:t>
            </w:r>
            <w:r>
              <w:rPr>
                <w:sz w:val="24"/>
                <w:szCs w:val="24"/>
              </w:rPr>
              <w:t xml:space="preserve">  </w:t>
            </w:r>
            <w:r w:rsidRPr="00790CA6">
              <w:rPr>
                <w:sz w:val="24"/>
                <w:szCs w:val="24"/>
              </w:rPr>
              <w:t xml:space="preserve">2.Primary   </w:t>
            </w:r>
            <w:r>
              <w:rPr>
                <w:sz w:val="24"/>
                <w:szCs w:val="24"/>
              </w:rPr>
              <w:t xml:space="preserve"> </w:t>
            </w:r>
            <w:r w:rsidR="00014711">
              <w:rPr>
                <w:sz w:val="24"/>
                <w:szCs w:val="24"/>
              </w:rPr>
              <w:t>3.Upto secondary 4.Above secondary</w:t>
            </w:r>
          </w:p>
          <w:p w:rsidR="009D59B4" w:rsidRPr="00790CA6" w:rsidRDefault="009D59B4">
            <w:pPr>
              <w:rPr>
                <w:sz w:val="24"/>
                <w:szCs w:val="24"/>
              </w:rPr>
            </w:pPr>
            <w:r w:rsidRPr="00790CA6">
              <w:rPr>
                <w:sz w:val="24"/>
                <w:szCs w:val="24"/>
              </w:rPr>
              <w:t>4.Graduate and above    999.Refused to reply</w:t>
            </w:r>
          </w:p>
        </w:tc>
      </w:tr>
      <w:tr w:rsidR="009D59B4" w:rsidTr="009D59B4">
        <w:tc>
          <w:tcPr>
            <w:tcW w:w="289" w:type="pct"/>
          </w:tcPr>
          <w:p w:rsidR="009D59B4" w:rsidRDefault="008D6135">
            <w:r>
              <w:t>8</w:t>
            </w:r>
            <w:r w:rsidR="009D59B4">
              <w:t>.</w:t>
            </w:r>
          </w:p>
        </w:tc>
        <w:tc>
          <w:tcPr>
            <w:tcW w:w="3045" w:type="pct"/>
          </w:tcPr>
          <w:p w:rsidR="009D59B4" w:rsidRDefault="004404CD">
            <w:r>
              <w:t>Are you c</w:t>
            </w:r>
            <w:r w:rsidR="009D59B4">
              <w:t>urrently working</w:t>
            </w:r>
            <w:r>
              <w:t>?</w:t>
            </w:r>
          </w:p>
        </w:tc>
        <w:tc>
          <w:tcPr>
            <w:tcW w:w="1666" w:type="pct"/>
          </w:tcPr>
          <w:p w:rsidR="009D59B4" w:rsidRDefault="009D59B4">
            <w:r>
              <w:t xml:space="preserve">     1.Yes                       2.No</w:t>
            </w:r>
          </w:p>
          <w:p w:rsidR="009D59B4" w:rsidRDefault="009D59B4"/>
        </w:tc>
      </w:tr>
      <w:tr w:rsidR="00FB3B72" w:rsidTr="009D59B4">
        <w:tc>
          <w:tcPr>
            <w:tcW w:w="289" w:type="pct"/>
          </w:tcPr>
          <w:p w:rsidR="00FB3B72" w:rsidRDefault="008D6135">
            <w:r>
              <w:t>9</w:t>
            </w:r>
            <w:r w:rsidR="00FB3B72">
              <w:t>.</w:t>
            </w:r>
          </w:p>
        </w:tc>
        <w:tc>
          <w:tcPr>
            <w:tcW w:w="3045" w:type="pct"/>
          </w:tcPr>
          <w:p w:rsidR="00FB3B72" w:rsidRDefault="00FB3B72">
            <w:r>
              <w:t>What is the type of occupation?</w:t>
            </w:r>
          </w:p>
        </w:tc>
        <w:tc>
          <w:tcPr>
            <w:tcW w:w="1666" w:type="pct"/>
          </w:tcPr>
          <w:p w:rsidR="00FB3B72" w:rsidRDefault="00FB3B72" w:rsidP="00FB3B72">
            <w:r>
              <w:t>1.</w:t>
            </w:r>
            <w:r w:rsidR="00014711">
              <w:t>Daily wager</w:t>
            </w:r>
            <w:r>
              <w:t xml:space="preserve">  2.Self-employed   3.Salaried</w:t>
            </w:r>
          </w:p>
          <w:p w:rsidR="00FB3B72" w:rsidRDefault="00FB3B72" w:rsidP="00FB3B72">
            <w:r>
              <w:t>4.Homemaker</w:t>
            </w:r>
            <w:r w:rsidR="00E85CCC">
              <w:t xml:space="preserve">  5.Others</w:t>
            </w:r>
          </w:p>
        </w:tc>
      </w:tr>
      <w:tr w:rsidR="009D59B4" w:rsidTr="009D59B4">
        <w:tc>
          <w:tcPr>
            <w:tcW w:w="289" w:type="pct"/>
          </w:tcPr>
          <w:p w:rsidR="009D59B4" w:rsidRDefault="008D6135">
            <w:r>
              <w:t>10</w:t>
            </w:r>
            <w:r w:rsidR="009D59B4">
              <w:t>.</w:t>
            </w:r>
          </w:p>
        </w:tc>
        <w:tc>
          <w:tcPr>
            <w:tcW w:w="3045" w:type="pct"/>
          </w:tcPr>
          <w:p w:rsidR="009D59B4" w:rsidRDefault="009D59B4">
            <w:r>
              <w:t xml:space="preserve">If ‘No’, </w:t>
            </w:r>
            <w:r w:rsidR="004404CD">
              <w:t xml:space="preserve">have you </w:t>
            </w:r>
            <w:r>
              <w:t>ever worked in past</w:t>
            </w:r>
            <w:r w:rsidR="004404CD">
              <w:t>?</w:t>
            </w:r>
          </w:p>
          <w:p w:rsidR="009D59B4" w:rsidRDefault="009D59B4"/>
        </w:tc>
        <w:tc>
          <w:tcPr>
            <w:tcW w:w="1666" w:type="pct"/>
          </w:tcPr>
          <w:p w:rsidR="009D59B4" w:rsidRDefault="009D59B4">
            <w:r>
              <w:t xml:space="preserve">      1. Yes                      2.No</w:t>
            </w:r>
          </w:p>
        </w:tc>
      </w:tr>
      <w:tr w:rsidR="009D59B4" w:rsidTr="009D59B4">
        <w:tc>
          <w:tcPr>
            <w:tcW w:w="289" w:type="pct"/>
          </w:tcPr>
          <w:p w:rsidR="009D59B4" w:rsidRDefault="008D6135">
            <w:r>
              <w:t>11</w:t>
            </w:r>
            <w:r w:rsidR="009D59B4">
              <w:t>.</w:t>
            </w:r>
          </w:p>
        </w:tc>
        <w:tc>
          <w:tcPr>
            <w:tcW w:w="3045" w:type="pct"/>
          </w:tcPr>
          <w:p w:rsidR="009D59B4" w:rsidRDefault="004404CD">
            <w:r>
              <w:t>W</w:t>
            </w:r>
            <w:r w:rsidR="00FB3B72">
              <w:t xml:space="preserve">hat </w:t>
            </w:r>
            <w:r>
              <w:t>was the t</w:t>
            </w:r>
            <w:r w:rsidR="009D59B4">
              <w:t>ype of occupation</w:t>
            </w:r>
            <w:r>
              <w:t>?</w:t>
            </w:r>
          </w:p>
        </w:tc>
        <w:tc>
          <w:tcPr>
            <w:tcW w:w="1666" w:type="pct"/>
          </w:tcPr>
          <w:p w:rsidR="009D59B4" w:rsidRDefault="00014711">
            <w:r>
              <w:t>1.Daily wager</w:t>
            </w:r>
            <w:r w:rsidR="009D59B4">
              <w:t xml:space="preserve">   2.Self-employed   3.Salaried</w:t>
            </w:r>
          </w:p>
          <w:p w:rsidR="009D59B4" w:rsidRDefault="009D59B4">
            <w:r>
              <w:t>4.Homemaker</w:t>
            </w:r>
            <w:r w:rsidR="00767CB2">
              <w:t xml:space="preserve">  5.Others</w:t>
            </w:r>
          </w:p>
        </w:tc>
      </w:tr>
      <w:tr w:rsidR="009D59B4" w:rsidTr="009D59B4">
        <w:tc>
          <w:tcPr>
            <w:tcW w:w="289" w:type="pct"/>
          </w:tcPr>
          <w:p w:rsidR="009D59B4" w:rsidRDefault="008D6135">
            <w:r>
              <w:t>12</w:t>
            </w:r>
          </w:p>
        </w:tc>
        <w:tc>
          <w:tcPr>
            <w:tcW w:w="3045" w:type="pct"/>
          </w:tcPr>
          <w:p w:rsidR="009D59B4" w:rsidRDefault="004404CD">
            <w:r>
              <w:t>What t</w:t>
            </w:r>
            <w:r w:rsidR="009D59B4">
              <w:t>ype of house</w:t>
            </w:r>
            <w:r>
              <w:t xml:space="preserve"> you have?</w:t>
            </w:r>
          </w:p>
          <w:p w:rsidR="009D59B4" w:rsidRDefault="009D59B4"/>
        </w:tc>
        <w:tc>
          <w:tcPr>
            <w:tcW w:w="1666" w:type="pct"/>
          </w:tcPr>
          <w:p w:rsidR="009D59B4" w:rsidRDefault="009D59B4">
            <w:r>
              <w:t>1.Pucca    2.Katcha             3.Semi pucca</w:t>
            </w:r>
          </w:p>
        </w:tc>
      </w:tr>
      <w:tr w:rsidR="009D59B4" w:rsidTr="009D59B4">
        <w:tc>
          <w:tcPr>
            <w:tcW w:w="289" w:type="pct"/>
          </w:tcPr>
          <w:p w:rsidR="009D59B4" w:rsidRDefault="008D6135">
            <w:r>
              <w:t>13</w:t>
            </w:r>
            <w:r w:rsidR="009D59B4">
              <w:t>.</w:t>
            </w:r>
          </w:p>
        </w:tc>
        <w:tc>
          <w:tcPr>
            <w:tcW w:w="3045" w:type="pct"/>
          </w:tcPr>
          <w:p w:rsidR="009D59B4" w:rsidRDefault="004404CD">
            <w:r>
              <w:t>How is the o</w:t>
            </w:r>
            <w:r w:rsidR="009D59B4">
              <w:t>wnership of house</w:t>
            </w:r>
            <w:r>
              <w:t>?</w:t>
            </w:r>
          </w:p>
        </w:tc>
        <w:tc>
          <w:tcPr>
            <w:tcW w:w="1666" w:type="pct"/>
          </w:tcPr>
          <w:p w:rsidR="009D59B4" w:rsidRDefault="009D59B4">
            <w:r>
              <w:t>1.Owned     2.Rented    3.Others</w:t>
            </w:r>
          </w:p>
          <w:p w:rsidR="009D59B4" w:rsidRDefault="009D59B4"/>
        </w:tc>
      </w:tr>
      <w:tr w:rsidR="009D59B4" w:rsidTr="009D59B4">
        <w:tc>
          <w:tcPr>
            <w:tcW w:w="289" w:type="pct"/>
          </w:tcPr>
          <w:p w:rsidR="009D59B4" w:rsidRDefault="008D6135">
            <w:r>
              <w:t>14</w:t>
            </w:r>
            <w:r w:rsidR="009D59B4">
              <w:t>.</w:t>
            </w:r>
          </w:p>
        </w:tc>
        <w:tc>
          <w:tcPr>
            <w:tcW w:w="3045" w:type="pct"/>
          </w:tcPr>
          <w:p w:rsidR="009D59B4" w:rsidRDefault="004404CD">
            <w:r>
              <w:t>How much is the a</w:t>
            </w:r>
            <w:r w:rsidR="009D59B4">
              <w:t xml:space="preserve">verage monthly income of H.H from all </w:t>
            </w:r>
            <w:r w:rsidR="009D59B4">
              <w:lastRenderedPageBreak/>
              <w:t>sources</w:t>
            </w:r>
            <w:r w:rsidR="00D70886">
              <w:t xml:space="preserve"> </w:t>
            </w:r>
            <w:r w:rsidR="009D59B4">
              <w:t>(In Rupees)</w:t>
            </w:r>
            <w:r>
              <w:t>?</w:t>
            </w:r>
          </w:p>
        </w:tc>
        <w:tc>
          <w:tcPr>
            <w:tcW w:w="1666" w:type="pct"/>
          </w:tcPr>
          <w:p w:rsidR="009D59B4" w:rsidRDefault="009D59B4">
            <w:r>
              <w:lastRenderedPageBreak/>
              <w:t xml:space="preserve">1.1000-4999    2.5000-9999   </w:t>
            </w:r>
            <w:r>
              <w:lastRenderedPageBreak/>
              <w:t>3.10000-24999</w:t>
            </w:r>
          </w:p>
          <w:p w:rsidR="009D59B4" w:rsidRDefault="009D59B4">
            <w:r>
              <w:t>4.25000-49999  5.&gt;50000</w:t>
            </w:r>
            <w:r w:rsidR="00D70886">
              <w:t xml:space="preserve"> 999.refuse to reply </w:t>
            </w:r>
          </w:p>
        </w:tc>
      </w:tr>
      <w:tr w:rsidR="009D59B4" w:rsidTr="009D59B4">
        <w:tc>
          <w:tcPr>
            <w:tcW w:w="289" w:type="pct"/>
          </w:tcPr>
          <w:p w:rsidR="009D59B4" w:rsidRDefault="008D6135">
            <w:r>
              <w:lastRenderedPageBreak/>
              <w:t>15</w:t>
            </w:r>
            <w:r w:rsidR="009D59B4">
              <w:t>.</w:t>
            </w:r>
          </w:p>
        </w:tc>
        <w:tc>
          <w:tcPr>
            <w:tcW w:w="3045" w:type="pct"/>
          </w:tcPr>
          <w:p w:rsidR="009D59B4" w:rsidRDefault="009D59B4">
            <w:r>
              <w:t>Do you use any of the following fuels for cooking</w:t>
            </w:r>
            <w:r w:rsidR="004404CD">
              <w:t>?</w:t>
            </w:r>
          </w:p>
        </w:tc>
        <w:tc>
          <w:tcPr>
            <w:tcW w:w="1666" w:type="pct"/>
          </w:tcPr>
          <w:p w:rsidR="009D59B4" w:rsidRDefault="009D59B4" w:rsidP="00026777">
            <w:pPr>
              <w:pStyle w:val="ListParagraph"/>
              <w:numPr>
                <w:ilvl w:val="0"/>
                <w:numId w:val="13"/>
              </w:numPr>
            </w:pPr>
            <w:r>
              <w:t xml:space="preserve">1.LPG </w:t>
            </w:r>
          </w:p>
          <w:p w:rsidR="009D59B4" w:rsidRDefault="009D59B4" w:rsidP="008B1677">
            <w:pPr>
              <w:pStyle w:val="ListParagraph"/>
              <w:numPr>
                <w:ilvl w:val="0"/>
                <w:numId w:val="13"/>
              </w:numPr>
            </w:pPr>
            <w:r>
              <w:t xml:space="preserve">2.Electricity </w:t>
            </w:r>
          </w:p>
          <w:p w:rsidR="009D59B4" w:rsidRDefault="009D59B4" w:rsidP="00026777">
            <w:pPr>
              <w:pStyle w:val="ListParagraph"/>
              <w:numPr>
                <w:ilvl w:val="0"/>
                <w:numId w:val="13"/>
              </w:numPr>
            </w:pPr>
            <w:r>
              <w:t xml:space="preserve">3.Fire Wood </w:t>
            </w:r>
          </w:p>
          <w:p w:rsidR="009D59B4" w:rsidRDefault="009D59B4" w:rsidP="00026777">
            <w:pPr>
              <w:pStyle w:val="ListParagraph"/>
              <w:numPr>
                <w:ilvl w:val="0"/>
                <w:numId w:val="13"/>
              </w:numPr>
            </w:pPr>
            <w:r>
              <w:t>4.Kerosene</w:t>
            </w:r>
          </w:p>
          <w:p w:rsidR="009D59B4" w:rsidRDefault="009D59B4" w:rsidP="008B1677">
            <w:pPr>
              <w:pStyle w:val="ListParagraph"/>
              <w:numPr>
                <w:ilvl w:val="0"/>
                <w:numId w:val="13"/>
              </w:numPr>
            </w:pPr>
            <w:r>
              <w:t>5.Biogas</w:t>
            </w:r>
          </w:p>
        </w:tc>
      </w:tr>
      <w:tr w:rsidR="009D59B4" w:rsidTr="009D59B4">
        <w:tc>
          <w:tcPr>
            <w:tcW w:w="289" w:type="pct"/>
            <w:tcBorders>
              <w:bottom w:val="single" w:sz="4" w:space="0" w:color="4BACC6" w:themeColor="accent5"/>
            </w:tcBorders>
          </w:tcPr>
          <w:p w:rsidR="009D59B4" w:rsidRDefault="008D6135">
            <w:r>
              <w:t>16</w:t>
            </w:r>
            <w:r w:rsidR="009D59B4">
              <w:t>.</w:t>
            </w:r>
          </w:p>
        </w:tc>
        <w:tc>
          <w:tcPr>
            <w:tcW w:w="3045" w:type="pct"/>
            <w:tcBorders>
              <w:bottom w:val="single" w:sz="4" w:space="0" w:color="4BACC6" w:themeColor="accent5"/>
            </w:tcBorders>
          </w:tcPr>
          <w:p w:rsidR="009D59B4" w:rsidRDefault="009D59B4">
            <w:r>
              <w:t xml:space="preserve">If </w:t>
            </w:r>
            <w:r w:rsidR="004404CD">
              <w:t xml:space="preserve"> you are </w:t>
            </w:r>
            <w:r>
              <w:t>using kerosene/ fire wood where is  the cooking done usually</w:t>
            </w:r>
            <w:r w:rsidR="004404CD">
              <w:t>?</w:t>
            </w:r>
          </w:p>
        </w:tc>
        <w:tc>
          <w:tcPr>
            <w:tcW w:w="1666" w:type="pct"/>
          </w:tcPr>
          <w:p w:rsidR="009D59B4" w:rsidRDefault="009D59B4">
            <w:r>
              <w:t>1.Indoor alone  2.Outdoor alone  3.Both indoor and outdoor</w:t>
            </w:r>
          </w:p>
        </w:tc>
      </w:tr>
      <w:tr w:rsidR="00514DF4" w:rsidTr="009D59B4">
        <w:tc>
          <w:tcPr>
            <w:tcW w:w="289" w:type="pct"/>
            <w:tcBorders>
              <w:bottom w:val="single" w:sz="4" w:space="0" w:color="4BACC6" w:themeColor="accent5"/>
            </w:tcBorders>
          </w:tcPr>
          <w:p w:rsidR="00514DF4" w:rsidRDefault="00514DF4"/>
        </w:tc>
        <w:tc>
          <w:tcPr>
            <w:tcW w:w="3045" w:type="pct"/>
            <w:tcBorders>
              <w:bottom w:val="single" w:sz="4" w:space="0" w:color="4BACC6" w:themeColor="accent5"/>
            </w:tcBorders>
          </w:tcPr>
          <w:p w:rsidR="00514DF4" w:rsidRPr="00514DF4" w:rsidRDefault="00514DF4">
            <w:pPr>
              <w:rPr>
                <w:b/>
                <w:bCs/>
                <w:sz w:val="24"/>
                <w:szCs w:val="24"/>
              </w:rPr>
            </w:pPr>
            <w:r w:rsidRPr="00514DF4">
              <w:rPr>
                <w:b/>
                <w:bCs/>
                <w:sz w:val="24"/>
                <w:szCs w:val="24"/>
              </w:rPr>
              <w:t>Questions related to morbidities and their management</w:t>
            </w:r>
            <w:r w:rsidR="008D6135">
              <w:rPr>
                <w:sz w:val="24"/>
                <w:szCs w:val="24"/>
              </w:rPr>
              <w:t>(Qn No.17-19</w:t>
            </w:r>
            <w:r w:rsidR="00544614" w:rsidRPr="00544614">
              <w:rPr>
                <w:sz w:val="24"/>
                <w:szCs w:val="24"/>
              </w:rPr>
              <w:t xml:space="preserve"> in table attached)</w:t>
            </w:r>
          </w:p>
        </w:tc>
        <w:tc>
          <w:tcPr>
            <w:tcW w:w="1666" w:type="pct"/>
          </w:tcPr>
          <w:p w:rsidR="00514DF4" w:rsidRDefault="00514DF4"/>
        </w:tc>
      </w:tr>
    </w:tbl>
    <w:tbl>
      <w:tblPr>
        <w:tblStyle w:val="TableGrid"/>
        <w:tblpPr w:leftFromText="180" w:rightFromText="180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534"/>
        <w:gridCol w:w="5629"/>
        <w:gridCol w:w="3080"/>
      </w:tblGrid>
      <w:tr w:rsidR="00514DF4" w:rsidTr="00514DF4">
        <w:tc>
          <w:tcPr>
            <w:tcW w:w="289" w:type="pct"/>
          </w:tcPr>
          <w:p w:rsidR="00514DF4" w:rsidRDefault="008D6135" w:rsidP="00514DF4">
            <w:r>
              <w:t>20</w:t>
            </w:r>
            <w:r w:rsidR="00514DF4">
              <w:t>.</w:t>
            </w:r>
          </w:p>
        </w:tc>
        <w:tc>
          <w:tcPr>
            <w:tcW w:w="3045" w:type="pct"/>
          </w:tcPr>
          <w:p w:rsidR="00514DF4" w:rsidRDefault="007A11A9" w:rsidP="00514DF4">
            <w:r>
              <w:t xml:space="preserve">Do anyone from family accompany you for </w:t>
            </w:r>
            <w:r w:rsidR="00514DF4">
              <w:t>the hospital visit usually</w:t>
            </w:r>
            <w:r w:rsidR="004404CD">
              <w:t>?</w:t>
            </w:r>
          </w:p>
        </w:tc>
        <w:tc>
          <w:tcPr>
            <w:tcW w:w="1666" w:type="pct"/>
          </w:tcPr>
          <w:p w:rsidR="00514DF4" w:rsidRDefault="00514DF4" w:rsidP="00514DF4">
            <w:r>
              <w:t>1.Yes       2.No</w:t>
            </w:r>
            <w:r w:rsidR="00D70886">
              <w:t xml:space="preserve">  999.refuse to reply</w:t>
            </w:r>
          </w:p>
          <w:p w:rsidR="00514DF4" w:rsidRDefault="00514DF4" w:rsidP="00514DF4"/>
        </w:tc>
      </w:tr>
      <w:tr w:rsidR="00514DF4" w:rsidTr="00514DF4">
        <w:tc>
          <w:tcPr>
            <w:tcW w:w="289" w:type="pct"/>
          </w:tcPr>
          <w:p w:rsidR="00514DF4" w:rsidRDefault="008D6135" w:rsidP="00514DF4">
            <w:r>
              <w:t>21</w:t>
            </w:r>
            <w:r w:rsidR="00514DF4">
              <w:t>.</w:t>
            </w:r>
          </w:p>
        </w:tc>
        <w:tc>
          <w:tcPr>
            <w:tcW w:w="3045" w:type="pct"/>
          </w:tcPr>
          <w:p w:rsidR="00514DF4" w:rsidRDefault="007A11A9" w:rsidP="00514DF4">
            <w:r>
              <w:t xml:space="preserve">How many health professionals in total </w:t>
            </w:r>
            <w:r w:rsidR="00C36E0F">
              <w:t>you usually</w:t>
            </w:r>
            <w:r w:rsidR="00514DF4">
              <w:t xml:space="preserve"> visit for follow up</w:t>
            </w:r>
            <w:r>
              <w:t xml:space="preserve"> of all these morbidities</w:t>
            </w:r>
            <w:r w:rsidR="004404CD">
              <w:t>?</w:t>
            </w:r>
            <w:r>
              <w:t xml:space="preserve"> </w:t>
            </w:r>
          </w:p>
        </w:tc>
        <w:tc>
          <w:tcPr>
            <w:tcW w:w="1666" w:type="pct"/>
          </w:tcPr>
          <w:p w:rsidR="00514DF4" w:rsidRDefault="00514DF4" w:rsidP="00514DF4">
            <w:r>
              <w:t>1.One   2.two     3.More than two</w:t>
            </w:r>
          </w:p>
        </w:tc>
      </w:tr>
      <w:tr w:rsidR="00514DF4" w:rsidTr="00514DF4">
        <w:tc>
          <w:tcPr>
            <w:tcW w:w="289" w:type="pct"/>
          </w:tcPr>
          <w:p w:rsidR="00514DF4" w:rsidRDefault="008D6135" w:rsidP="00514DF4">
            <w:r>
              <w:t>22</w:t>
            </w:r>
            <w:r w:rsidR="00514DF4">
              <w:t>.</w:t>
            </w:r>
          </w:p>
        </w:tc>
        <w:tc>
          <w:tcPr>
            <w:tcW w:w="3045" w:type="pct"/>
          </w:tcPr>
          <w:p w:rsidR="00514DF4" w:rsidRDefault="00C36E0F" w:rsidP="00514DF4">
            <w:r>
              <w:t>How m</w:t>
            </w:r>
            <w:r w:rsidR="00514DF4">
              <w:t>a</w:t>
            </w:r>
            <w:r w:rsidR="007A11A9">
              <w:t xml:space="preserve">ny health facilities </w:t>
            </w:r>
            <w:r>
              <w:t xml:space="preserve">do </w:t>
            </w:r>
            <w:r w:rsidR="007A11A9">
              <w:t>you usually</w:t>
            </w:r>
            <w:r w:rsidR="00514DF4">
              <w:t xml:space="preserve"> visit for follow up</w:t>
            </w:r>
            <w:r w:rsidR="007A11A9">
              <w:t xml:space="preserve"> of all these morbidities you have</w:t>
            </w:r>
            <w:r w:rsidR="004404CD">
              <w:t>?</w:t>
            </w:r>
          </w:p>
          <w:p w:rsidR="00514DF4" w:rsidRDefault="00514DF4" w:rsidP="00514DF4"/>
        </w:tc>
        <w:tc>
          <w:tcPr>
            <w:tcW w:w="1666" w:type="pct"/>
          </w:tcPr>
          <w:p w:rsidR="00514DF4" w:rsidRDefault="00514DF4" w:rsidP="00514DF4">
            <w:r>
              <w:t>1.One    2.More than one</w:t>
            </w:r>
          </w:p>
        </w:tc>
      </w:tr>
      <w:tr w:rsidR="00514DF4" w:rsidTr="00514DF4">
        <w:tc>
          <w:tcPr>
            <w:tcW w:w="289" w:type="pct"/>
          </w:tcPr>
          <w:p w:rsidR="00514DF4" w:rsidRDefault="008D6135" w:rsidP="00514DF4">
            <w:r>
              <w:t>23</w:t>
            </w:r>
            <w:r w:rsidR="00514DF4">
              <w:t>.</w:t>
            </w:r>
          </w:p>
        </w:tc>
        <w:tc>
          <w:tcPr>
            <w:tcW w:w="3045" w:type="pct"/>
          </w:tcPr>
          <w:p w:rsidR="00514DF4" w:rsidRDefault="004404CD" w:rsidP="00514DF4">
            <w:r>
              <w:t xml:space="preserve">How many </w:t>
            </w:r>
            <w:r w:rsidR="00514DF4">
              <w:t>medications</w:t>
            </w:r>
            <w:r>
              <w:t xml:space="preserve"> in total</w:t>
            </w:r>
            <w:r w:rsidR="00514DF4">
              <w:t xml:space="preserve"> you have been told to take for a period of more than 3 months</w:t>
            </w:r>
            <w:r>
              <w:t>?</w:t>
            </w:r>
          </w:p>
        </w:tc>
        <w:tc>
          <w:tcPr>
            <w:tcW w:w="1666" w:type="pct"/>
          </w:tcPr>
          <w:p w:rsidR="00514DF4" w:rsidRDefault="00514DF4" w:rsidP="00514DF4"/>
        </w:tc>
      </w:tr>
      <w:tr w:rsidR="00514DF4" w:rsidTr="00514DF4">
        <w:tc>
          <w:tcPr>
            <w:tcW w:w="289" w:type="pct"/>
          </w:tcPr>
          <w:p w:rsidR="00514DF4" w:rsidRDefault="008D6135" w:rsidP="00514DF4">
            <w:r>
              <w:t>24</w:t>
            </w:r>
            <w:r w:rsidR="00544614">
              <w:t>.</w:t>
            </w:r>
          </w:p>
        </w:tc>
        <w:tc>
          <w:tcPr>
            <w:tcW w:w="3045" w:type="pct"/>
          </w:tcPr>
          <w:p w:rsidR="00514DF4" w:rsidRDefault="006A4F2D" w:rsidP="00514DF4">
            <w:r>
              <w:t>What</w:t>
            </w:r>
            <w:r w:rsidR="00514DF4">
              <w:t xml:space="preserve"> do you </w:t>
            </w:r>
            <w:r>
              <w:t xml:space="preserve">usually do when your </w:t>
            </w:r>
            <w:r w:rsidR="00284BC5">
              <w:t xml:space="preserve">prescribed </w:t>
            </w:r>
            <w:r>
              <w:t>medications run out?</w:t>
            </w:r>
          </w:p>
        </w:tc>
        <w:tc>
          <w:tcPr>
            <w:tcW w:w="1666" w:type="pct"/>
          </w:tcPr>
          <w:p w:rsidR="00514DF4" w:rsidRDefault="006A4F2D" w:rsidP="00514DF4">
            <w:r>
              <w:t>1.Refill f</w:t>
            </w:r>
            <w:r w:rsidR="00514DF4">
              <w:t>rom the medical</w:t>
            </w:r>
            <w:r>
              <w:t xml:space="preserve"> shop with prescription  2.Get </w:t>
            </w:r>
            <w:r w:rsidR="008A19EC">
              <w:t>medicines after</w:t>
            </w:r>
            <w:r w:rsidR="00514DF4">
              <w:t xml:space="preserve"> visiting a</w:t>
            </w:r>
            <w:r>
              <w:t>ny</w:t>
            </w:r>
            <w:r w:rsidR="00514DF4">
              <w:t xml:space="preserve"> health professional</w:t>
            </w:r>
            <w:r w:rsidR="008A19EC">
              <w:t xml:space="preserve">  3.Stop taking medicines  4.Others </w:t>
            </w:r>
          </w:p>
        </w:tc>
      </w:tr>
      <w:tr w:rsidR="00514DF4" w:rsidTr="00514DF4">
        <w:tc>
          <w:tcPr>
            <w:tcW w:w="289" w:type="pct"/>
          </w:tcPr>
          <w:p w:rsidR="00514DF4" w:rsidRDefault="008D6135" w:rsidP="00514DF4">
            <w:r>
              <w:t>25</w:t>
            </w:r>
            <w:r w:rsidR="00514DF4">
              <w:t>.</w:t>
            </w:r>
          </w:p>
        </w:tc>
        <w:tc>
          <w:tcPr>
            <w:tcW w:w="3045" w:type="pct"/>
          </w:tcPr>
          <w:p w:rsidR="00514DF4" w:rsidRDefault="00514DF4" w:rsidP="00514DF4">
            <w:r>
              <w:t>Who usually pays for your medications</w:t>
            </w:r>
            <w:r w:rsidR="007C0EB6">
              <w:t>?</w:t>
            </w:r>
          </w:p>
        </w:tc>
        <w:tc>
          <w:tcPr>
            <w:tcW w:w="1666" w:type="pct"/>
          </w:tcPr>
          <w:p w:rsidR="00514DF4" w:rsidRDefault="00514DF4" w:rsidP="00514DF4">
            <w:r>
              <w:t>1.Self  2.Family member   3.Others</w:t>
            </w:r>
            <w:r w:rsidR="00857D46">
              <w:t xml:space="preserve">   4.refuse to reply</w:t>
            </w:r>
          </w:p>
          <w:p w:rsidR="00514DF4" w:rsidRDefault="00514DF4" w:rsidP="00514DF4"/>
        </w:tc>
      </w:tr>
      <w:tr w:rsidR="00514DF4" w:rsidTr="00514DF4">
        <w:tc>
          <w:tcPr>
            <w:tcW w:w="289" w:type="pct"/>
          </w:tcPr>
          <w:p w:rsidR="00514DF4" w:rsidRDefault="008D6135" w:rsidP="00514DF4">
            <w:r>
              <w:t>26</w:t>
            </w:r>
            <w:r w:rsidR="00514DF4">
              <w:t>.</w:t>
            </w:r>
          </w:p>
        </w:tc>
        <w:tc>
          <w:tcPr>
            <w:tcW w:w="3045" w:type="pct"/>
          </w:tcPr>
          <w:p w:rsidR="00514DF4" w:rsidRDefault="007C0EB6" w:rsidP="00514DF4">
            <w:r>
              <w:t>How much is the a</w:t>
            </w:r>
            <w:r w:rsidR="00514DF4">
              <w:t>verage monthly expenditure for medication</w:t>
            </w:r>
            <w:r w:rsidR="00C36E0F">
              <w:t xml:space="preserve"> </w:t>
            </w:r>
            <w:r w:rsidR="00514DF4">
              <w:t>(in rupees)</w:t>
            </w:r>
            <w:r>
              <w:t>?</w:t>
            </w:r>
          </w:p>
        </w:tc>
        <w:tc>
          <w:tcPr>
            <w:tcW w:w="1666" w:type="pct"/>
          </w:tcPr>
          <w:p w:rsidR="00514DF4" w:rsidRDefault="00514DF4" w:rsidP="00514DF4">
            <w:r>
              <w:t>1.&lt;500   2.500-999  3.1000-2499   4.2500-3999 5.&gt;4000    6.Refused to reply</w:t>
            </w:r>
          </w:p>
        </w:tc>
      </w:tr>
      <w:tr w:rsidR="00514DF4" w:rsidTr="00514DF4">
        <w:tc>
          <w:tcPr>
            <w:tcW w:w="289" w:type="pct"/>
          </w:tcPr>
          <w:p w:rsidR="00514DF4" w:rsidRPr="00486C1D" w:rsidRDefault="00514DF4" w:rsidP="00514DF4">
            <w:pPr>
              <w:rPr>
                <w:b/>
              </w:rPr>
            </w:pPr>
          </w:p>
        </w:tc>
        <w:tc>
          <w:tcPr>
            <w:tcW w:w="3045" w:type="pct"/>
          </w:tcPr>
          <w:p w:rsidR="00514DF4" w:rsidRPr="00514DF4" w:rsidRDefault="00514DF4" w:rsidP="00514DF4">
            <w:pPr>
              <w:rPr>
                <w:b/>
                <w:sz w:val="24"/>
                <w:szCs w:val="24"/>
              </w:rPr>
            </w:pPr>
            <w:r w:rsidRPr="00514DF4">
              <w:rPr>
                <w:b/>
                <w:sz w:val="24"/>
                <w:szCs w:val="24"/>
              </w:rPr>
              <w:t>Questions on risk factors</w:t>
            </w:r>
          </w:p>
          <w:p w:rsidR="00514DF4" w:rsidRDefault="00514DF4" w:rsidP="00514DF4"/>
        </w:tc>
        <w:tc>
          <w:tcPr>
            <w:tcW w:w="1666" w:type="pct"/>
          </w:tcPr>
          <w:p w:rsidR="00514DF4" w:rsidRDefault="00514DF4" w:rsidP="00514DF4"/>
        </w:tc>
      </w:tr>
      <w:tr w:rsidR="00514DF4" w:rsidTr="00514DF4">
        <w:tc>
          <w:tcPr>
            <w:tcW w:w="289" w:type="pct"/>
          </w:tcPr>
          <w:p w:rsidR="00514DF4" w:rsidRDefault="008D6135" w:rsidP="00514DF4">
            <w:r>
              <w:t>27</w:t>
            </w:r>
            <w:r w:rsidR="00514DF4">
              <w:t>.</w:t>
            </w:r>
          </w:p>
        </w:tc>
        <w:tc>
          <w:tcPr>
            <w:tcW w:w="3045" w:type="pct"/>
          </w:tcPr>
          <w:p w:rsidR="00514DF4" w:rsidRDefault="00514DF4" w:rsidP="00514DF4">
            <w:r>
              <w:t>Have you attained menopause</w:t>
            </w:r>
            <w:r w:rsidR="00C36E0F">
              <w:t xml:space="preserve"> </w:t>
            </w:r>
            <w:r>
              <w:t>(in case of females)</w:t>
            </w:r>
            <w:r w:rsidR="007C0EB6">
              <w:t>?</w:t>
            </w:r>
          </w:p>
        </w:tc>
        <w:tc>
          <w:tcPr>
            <w:tcW w:w="1666" w:type="pct"/>
          </w:tcPr>
          <w:p w:rsidR="00514DF4" w:rsidRDefault="00514DF4" w:rsidP="00514DF4">
            <w:r>
              <w:t xml:space="preserve">1. Yes      2. No  </w:t>
            </w:r>
            <w:r w:rsidR="00B067BE">
              <w:t xml:space="preserve"> </w:t>
            </w:r>
            <w:r>
              <w:t xml:space="preserve"> </w:t>
            </w:r>
            <w:r w:rsidR="00B067BE">
              <w:t>3.Don’t know</w:t>
            </w:r>
            <w:r>
              <w:t xml:space="preserve">    999. Refused to reply</w:t>
            </w:r>
          </w:p>
        </w:tc>
      </w:tr>
      <w:tr w:rsidR="00514DF4" w:rsidTr="00514DF4">
        <w:tc>
          <w:tcPr>
            <w:tcW w:w="289" w:type="pct"/>
          </w:tcPr>
          <w:p w:rsidR="00514DF4" w:rsidRDefault="008D6135" w:rsidP="00514DF4">
            <w:r>
              <w:t>28</w:t>
            </w:r>
            <w:r w:rsidR="00514DF4">
              <w:t>.</w:t>
            </w:r>
          </w:p>
        </w:tc>
        <w:tc>
          <w:tcPr>
            <w:tcW w:w="3045" w:type="pct"/>
          </w:tcPr>
          <w:p w:rsidR="00514DF4" w:rsidRDefault="00514DF4" w:rsidP="00514DF4">
            <w:r>
              <w:t>Have you ever smoked</w:t>
            </w:r>
            <w:r w:rsidR="007C0EB6">
              <w:t>?</w:t>
            </w:r>
          </w:p>
        </w:tc>
        <w:tc>
          <w:tcPr>
            <w:tcW w:w="1666" w:type="pct"/>
          </w:tcPr>
          <w:p w:rsidR="00514DF4" w:rsidRDefault="00514DF4" w:rsidP="00514DF4">
            <w:r>
              <w:t>1.Yes       2.No        999.Refuse to reply</w:t>
            </w:r>
          </w:p>
          <w:p w:rsidR="00514DF4" w:rsidRDefault="00514DF4" w:rsidP="00514DF4"/>
        </w:tc>
      </w:tr>
      <w:tr w:rsidR="00514DF4" w:rsidTr="00514DF4">
        <w:tc>
          <w:tcPr>
            <w:tcW w:w="289" w:type="pct"/>
          </w:tcPr>
          <w:p w:rsidR="00514DF4" w:rsidRDefault="008D6135" w:rsidP="00514DF4">
            <w:r>
              <w:t>29</w:t>
            </w:r>
            <w:r w:rsidR="00514DF4">
              <w:t>.</w:t>
            </w:r>
          </w:p>
        </w:tc>
        <w:tc>
          <w:tcPr>
            <w:tcW w:w="3045" w:type="pct"/>
          </w:tcPr>
          <w:p w:rsidR="00514DF4" w:rsidRDefault="00514DF4" w:rsidP="00514DF4">
            <w:r>
              <w:t xml:space="preserve">If </w:t>
            </w:r>
            <w:r w:rsidR="007C0EB6">
              <w:t xml:space="preserve">you are </w:t>
            </w:r>
            <w:r w:rsidR="00954DE8">
              <w:t xml:space="preserve">currently </w:t>
            </w:r>
            <w:r>
              <w:t>smoking ,</w:t>
            </w:r>
            <w:r w:rsidR="002D75ED">
              <w:t xml:space="preserve"> </w:t>
            </w:r>
            <w:r>
              <w:t>How many cigarettes/  beedis  per day</w:t>
            </w:r>
            <w:r w:rsidR="007C0EB6">
              <w:t>?</w:t>
            </w:r>
          </w:p>
          <w:p w:rsidR="002D75ED" w:rsidRDefault="002D75ED" w:rsidP="00514DF4"/>
        </w:tc>
        <w:tc>
          <w:tcPr>
            <w:tcW w:w="1666" w:type="pct"/>
          </w:tcPr>
          <w:p w:rsidR="00514DF4" w:rsidRDefault="00514DF4" w:rsidP="00514DF4">
            <w:r>
              <w:t xml:space="preserve">1. &lt;5   2. 5-10    3. &gt;10  </w:t>
            </w:r>
          </w:p>
          <w:p w:rsidR="00514DF4" w:rsidRDefault="00514DF4" w:rsidP="00514DF4"/>
        </w:tc>
      </w:tr>
      <w:tr w:rsidR="00514DF4" w:rsidTr="00514DF4">
        <w:tc>
          <w:tcPr>
            <w:tcW w:w="289" w:type="pct"/>
          </w:tcPr>
          <w:p w:rsidR="00514DF4" w:rsidRDefault="008D6135" w:rsidP="00514DF4">
            <w:r>
              <w:t>30</w:t>
            </w:r>
            <w:r w:rsidR="00514DF4">
              <w:t>.</w:t>
            </w:r>
          </w:p>
        </w:tc>
        <w:tc>
          <w:tcPr>
            <w:tcW w:w="3045" w:type="pct"/>
          </w:tcPr>
          <w:p w:rsidR="002D75ED" w:rsidRDefault="00514DF4" w:rsidP="00514DF4">
            <w:r>
              <w:t>Do you have habit of using smokeless forms of tobacco like chewing or snuffing</w:t>
            </w:r>
            <w:r w:rsidR="007C0EB6">
              <w:t>?</w:t>
            </w:r>
          </w:p>
        </w:tc>
        <w:tc>
          <w:tcPr>
            <w:tcW w:w="1666" w:type="pct"/>
          </w:tcPr>
          <w:p w:rsidR="00514DF4" w:rsidRDefault="00514DF4" w:rsidP="00514DF4">
            <w:r>
              <w:t>1.Yes       2.No    999.Refuse to reply</w:t>
            </w:r>
          </w:p>
          <w:p w:rsidR="00514DF4" w:rsidRDefault="00514DF4" w:rsidP="00514DF4"/>
        </w:tc>
      </w:tr>
      <w:tr w:rsidR="00514DF4" w:rsidTr="00514DF4">
        <w:tc>
          <w:tcPr>
            <w:tcW w:w="289" w:type="pct"/>
          </w:tcPr>
          <w:p w:rsidR="00514DF4" w:rsidRDefault="008D6135" w:rsidP="00514DF4">
            <w:r>
              <w:t>31</w:t>
            </w:r>
            <w:r w:rsidR="00514DF4">
              <w:t>.</w:t>
            </w:r>
          </w:p>
        </w:tc>
        <w:tc>
          <w:tcPr>
            <w:tcW w:w="3045" w:type="pct"/>
          </w:tcPr>
          <w:p w:rsidR="00514DF4" w:rsidRDefault="00514DF4" w:rsidP="00514DF4">
            <w:r>
              <w:t>Have you ever had alcohol</w:t>
            </w:r>
            <w:r w:rsidR="007C0EB6">
              <w:t>?</w:t>
            </w:r>
          </w:p>
        </w:tc>
        <w:tc>
          <w:tcPr>
            <w:tcW w:w="1666" w:type="pct"/>
          </w:tcPr>
          <w:p w:rsidR="00514DF4" w:rsidRDefault="00514DF4" w:rsidP="00514DF4">
            <w:r>
              <w:t>1.Yes        2.No   999.Refuse to reply</w:t>
            </w:r>
          </w:p>
          <w:p w:rsidR="00514DF4" w:rsidRDefault="00514DF4" w:rsidP="00514DF4"/>
        </w:tc>
      </w:tr>
      <w:tr w:rsidR="00514DF4" w:rsidTr="00514DF4">
        <w:tc>
          <w:tcPr>
            <w:tcW w:w="289" w:type="pct"/>
          </w:tcPr>
          <w:p w:rsidR="00514DF4" w:rsidRDefault="008D6135" w:rsidP="00514DF4">
            <w:r>
              <w:lastRenderedPageBreak/>
              <w:t>32</w:t>
            </w:r>
            <w:r w:rsidR="00514DF4">
              <w:t>.</w:t>
            </w:r>
          </w:p>
        </w:tc>
        <w:tc>
          <w:tcPr>
            <w:tcW w:w="3045" w:type="pct"/>
          </w:tcPr>
          <w:p w:rsidR="00514DF4" w:rsidRDefault="00514DF4" w:rsidP="00514DF4">
            <w:r>
              <w:t xml:space="preserve">If </w:t>
            </w:r>
            <w:r w:rsidR="007C0EB6">
              <w:t xml:space="preserve">you are </w:t>
            </w:r>
            <w:r>
              <w:t>currently taking alcohol, How often have you taken drinks containing alcohol during last one month</w:t>
            </w:r>
            <w:r w:rsidR="007C0EB6">
              <w:t>?</w:t>
            </w:r>
          </w:p>
        </w:tc>
        <w:tc>
          <w:tcPr>
            <w:tcW w:w="1666" w:type="pct"/>
          </w:tcPr>
          <w:p w:rsidR="00514DF4" w:rsidRDefault="00514DF4" w:rsidP="00514DF4">
            <w:r>
              <w:t>1.Once   2.Two to four times   3.More than 4 times      999.Refused to reply</w:t>
            </w:r>
          </w:p>
        </w:tc>
      </w:tr>
      <w:tr w:rsidR="00514DF4" w:rsidTr="00514DF4">
        <w:tc>
          <w:tcPr>
            <w:tcW w:w="289" w:type="pct"/>
          </w:tcPr>
          <w:p w:rsidR="00514DF4" w:rsidRDefault="008D6135" w:rsidP="00514DF4">
            <w:r>
              <w:t>33</w:t>
            </w:r>
            <w:r w:rsidR="00514DF4">
              <w:t>.</w:t>
            </w:r>
          </w:p>
        </w:tc>
        <w:tc>
          <w:tcPr>
            <w:tcW w:w="3045" w:type="pct"/>
          </w:tcPr>
          <w:p w:rsidR="00514DF4" w:rsidRDefault="00514DF4" w:rsidP="00514DF4">
            <w:r>
              <w:t>Do you perform regular physical activity like walking or joggi</w:t>
            </w:r>
            <w:r w:rsidR="007C0EB6">
              <w:t>ng continuously for at least 30</w:t>
            </w:r>
            <w:r w:rsidR="00954DE8">
              <w:t xml:space="preserve"> minutes</w:t>
            </w:r>
            <w:r>
              <w:t>, 5 days a week</w:t>
            </w:r>
            <w:r w:rsidR="007C0EB6">
              <w:t>?</w:t>
            </w:r>
          </w:p>
        </w:tc>
        <w:tc>
          <w:tcPr>
            <w:tcW w:w="1666" w:type="pct"/>
          </w:tcPr>
          <w:p w:rsidR="00514DF4" w:rsidRDefault="00514DF4" w:rsidP="00514DF4">
            <w:r>
              <w:t>1.Yes     2.No     999.Refused to reply</w:t>
            </w:r>
          </w:p>
        </w:tc>
      </w:tr>
      <w:tr w:rsidR="00514DF4" w:rsidTr="00514DF4">
        <w:tc>
          <w:tcPr>
            <w:tcW w:w="289" w:type="pct"/>
          </w:tcPr>
          <w:p w:rsidR="00514DF4" w:rsidRDefault="008D6135" w:rsidP="00514DF4">
            <w:r>
              <w:t>34</w:t>
            </w:r>
            <w:r w:rsidR="00514DF4">
              <w:t>.</w:t>
            </w:r>
          </w:p>
        </w:tc>
        <w:tc>
          <w:tcPr>
            <w:tcW w:w="3045" w:type="pct"/>
          </w:tcPr>
          <w:p w:rsidR="00514DF4" w:rsidRDefault="00514DF4" w:rsidP="00514DF4">
            <w:r>
              <w:t>Have you made any changes in your diet after you were being diagnosed with</w:t>
            </w:r>
            <w:r w:rsidR="00954DE8">
              <w:t xml:space="preserve"> the above mentioned conditions</w:t>
            </w:r>
            <w:r w:rsidR="007C0EB6">
              <w:t>?</w:t>
            </w:r>
          </w:p>
          <w:p w:rsidR="00514DF4" w:rsidRDefault="00514DF4" w:rsidP="00514DF4"/>
        </w:tc>
        <w:tc>
          <w:tcPr>
            <w:tcW w:w="1666" w:type="pct"/>
          </w:tcPr>
          <w:p w:rsidR="00514DF4" w:rsidRDefault="00514DF4" w:rsidP="00514DF4">
            <w:pPr>
              <w:pStyle w:val="ListParagraph"/>
              <w:numPr>
                <w:ilvl w:val="0"/>
                <w:numId w:val="19"/>
              </w:numPr>
            </w:pPr>
            <w:r>
              <w:t xml:space="preserve">Yes </w:t>
            </w:r>
          </w:p>
          <w:p w:rsidR="00514DF4" w:rsidRDefault="00514DF4" w:rsidP="00514DF4">
            <w:pPr>
              <w:pStyle w:val="ListParagraph"/>
              <w:numPr>
                <w:ilvl w:val="0"/>
                <w:numId w:val="19"/>
              </w:numPr>
            </w:pPr>
            <w:r>
              <w:t xml:space="preserve">No </w:t>
            </w:r>
          </w:p>
          <w:p w:rsidR="00514DF4" w:rsidRDefault="00514DF4" w:rsidP="00514DF4">
            <w:pPr>
              <w:ind w:left="360"/>
            </w:pPr>
          </w:p>
        </w:tc>
      </w:tr>
      <w:tr w:rsidR="00514DF4" w:rsidTr="00514DF4">
        <w:tc>
          <w:tcPr>
            <w:tcW w:w="289" w:type="pct"/>
          </w:tcPr>
          <w:p w:rsidR="00514DF4" w:rsidRDefault="008D6135" w:rsidP="00514DF4">
            <w:r>
              <w:t>35</w:t>
            </w:r>
            <w:r w:rsidR="00514DF4">
              <w:t>.</w:t>
            </w:r>
          </w:p>
        </w:tc>
        <w:tc>
          <w:tcPr>
            <w:tcW w:w="3045" w:type="pct"/>
          </w:tcPr>
          <w:p w:rsidR="00514DF4" w:rsidRDefault="00514DF4" w:rsidP="00514DF4">
            <w:r>
              <w:t>If ‘Yes’ what is/are the changes made</w:t>
            </w:r>
            <w:r w:rsidR="007C0EB6">
              <w:t>?</w:t>
            </w:r>
          </w:p>
        </w:tc>
        <w:tc>
          <w:tcPr>
            <w:tcW w:w="1666" w:type="pct"/>
          </w:tcPr>
          <w:p w:rsidR="00514DF4" w:rsidRDefault="00514DF4" w:rsidP="00514DF4">
            <w:pPr>
              <w:pStyle w:val="ListParagraph"/>
              <w:numPr>
                <w:ilvl w:val="0"/>
                <w:numId w:val="19"/>
              </w:numPr>
            </w:pPr>
            <w:r>
              <w:t xml:space="preserve">Reduced salt        </w:t>
            </w:r>
          </w:p>
          <w:p w:rsidR="00514DF4" w:rsidRDefault="00514DF4" w:rsidP="00514DF4">
            <w:pPr>
              <w:pStyle w:val="ListParagraph"/>
              <w:numPr>
                <w:ilvl w:val="0"/>
                <w:numId w:val="19"/>
              </w:numPr>
            </w:pPr>
            <w:r>
              <w:t>Reduced carbohydrates</w:t>
            </w:r>
          </w:p>
          <w:p w:rsidR="00514DF4" w:rsidRDefault="00514DF4" w:rsidP="00514DF4">
            <w:pPr>
              <w:pStyle w:val="ListParagraph"/>
              <w:numPr>
                <w:ilvl w:val="0"/>
                <w:numId w:val="19"/>
              </w:numPr>
            </w:pPr>
            <w:r>
              <w:t>Reduced fatty foods</w:t>
            </w:r>
          </w:p>
          <w:p w:rsidR="00514DF4" w:rsidRDefault="00514DF4" w:rsidP="00514DF4">
            <w:pPr>
              <w:pStyle w:val="ListParagraph"/>
              <w:numPr>
                <w:ilvl w:val="0"/>
                <w:numId w:val="19"/>
              </w:numPr>
            </w:pPr>
            <w:r>
              <w:t>Others -</w:t>
            </w:r>
          </w:p>
        </w:tc>
      </w:tr>
    </w:tbl>
    <w:p w:rsidR="00B87DB5" w:rsidRPr="00B87DB5" w:rsidRDefault="00B87DB5" w:rsidP="00B87DB5">
      <w:pPr>
        <w:rPr>
          <w:rFonts w:ascii="Times New Roman" w:hAnsi="Times New Roman" w:cs="Times New Roman"/>
          <w:b/>
        </w:rPr>
      </w:pPr>
      <w:r w:rsidRPr="00B87DB5">
        <w:rPr>
          <w:rFonts w:ascii="Times New Roman" w:hAnsi="Times New Roman" w:cs="Times New Roman"/>
          <w:b/>
        </w:rPr>
        <w:t xml:space="preserve">PHQ9 QUESTIONNAI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9"/>
        <w:gridCol w:w="691"/>
        <w:gridCol w:w="1034"/>
        <w:gridCol w:w="1165"/>
        <w:gridCol w:w="1094"/>
      </w:tblGrid>
      <w:tr w:rsidR="00B87DB5" w:rsidRPr="00B87DB5" w:rsidTr="00954DE8"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Over the last 2 weeks, how often have you been bothered by any o</w:t>
            </w:r>
            <w:r w:rsidR="00E55444">
              <w:rPr>
                <w:rFonts w:ascii="Times New Roman" w:hAnsi="Times New Roman" w:cs="Times New Roman"/>
                <w:b/>
              </w:rPr>
              <w:t xml:space="preserve">f the following problems? 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 xml:space="preserve">Not at all 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 xml:space="preserve">Several days 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 xml:space="preserve">More than half the days 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Nearly every day</w:t>
            </w:r>
          </w:p>
        </w:tc>
      </w:tr>
      <w:tr w:rsidR="00B87DB5" w:rsidRPr="00B87DB5" w:rsidTr="00954DE8"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1. Little interest or pleasure in doing things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7DB5" w:rsidRPr="00B87DB5" w:rsidTr="00954DE8"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2. Feeling down, depressed, or hopeless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7DB5" w:rsidRPr="00B87DB5" w:rsidTr="00954DE8"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3. Trouble falling or staying asleep, or sleeping too much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7DB5" w:rsidRPr="00B87DB5" w:rsidTr="00954DE8"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4. Feeling tired or having little energy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7DB5" w:rsidRPr="00B87DB5" w:rsidTr="00954DE8"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5. Poor appetite or overeating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7DB5" w:rsidRPr="00B87DB5" w:rsidTr="00954DE8"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6. Feeling bad about yourself — or that you are a failure or have let yourself or your family down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7DB5" w:rsidRPr="00B87DB5" w:rsidTr="00954DE8"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7. Trouble concentrating on things, such as reading the newspaper or watching television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7DB5" w:rsidRPr="00B87DB5" w:rsidTr="00954DE8"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8. Moving or speaking so slowly that other people could have noticed? Or the opposite — being so fidgety or restless that you have been moving around a lot more than usual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B87DB5" w:rsidRPr="00B87DB5" w:rsidTr="00954DE8"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9. Thoughts that you would be better off dead or of hurting yourself in some way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0" w:type="auto"/>
          </w:tcPr>
          <w:p w:rsidR="00B87DB5" w:rsidRPr="00B87DB5" w:rsidRDefault="00B87DB5" w:rsidP="00B87DB5">
            <w:p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 w:rsidRPr="00B87DB5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2D75ED" w:rsidRDefault="002D75ED" w:rsidP="00A16B94">
      <w:pPr>
        <w:rPr>
          <w:rFonts w:ascii="Times New Roman" w:hAnsi="Times New Roman" w:cs="Times New Roman"/>
          <w:b/>
        </w:rPr>
      </w:pPr>
    </w:p>
    <w:p w:rsidR="002D75ED" w:rsidRDefault="002D75ED" w:rsidP="00A16B94">
      <w:pPr>
        <w:rPr>
          <w:rFonts w:ascii="Times New Roman" w:hAnsi="Times New Roman" w:cs="Times New Roman"/>
          <w:b/>
        </w:rPr>
      </w:pPr>
    </w:p>
    <w:p w:rsidR="00A16B94" w:rsidRDefault="00B87DB5" w:rsidP="00A16B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A16B94">
        <w:rPr>
          <w:rFonts w:ascii="Times New Roman" w:hAnsi="Times New Roman" w:cs="Times New Roman"/>
          <w:b/>
        </w:rPr>
        <w:t xml:space="preserve"> MEASUREMENTS</w:t>
      </w:r>
    </w:p>
    <w:p w:rsidR="00FC306D" w:rsidRPr="00A16B94" w:rsidRDefault="00A16B94" w:rsidP="00A16B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</w:t>
      </w:r>
      <w:r w:rsidR="008C40AB">
        <w:rPr>
          <w:rFonts w:ascii="Times New Roman" w:hAnsi="Times New Roman" w:cs="Times New Roman"/>
          <w:b/>
        </w:rPr>
        <w:t xml:space="preserve"> WEIGHT </w:t>
      </w:r>
      <w:r w:rsidR="002D75ED">
        <w:rPr>
          <w:rFonts w:ascii="Times New Roman" w:hAnsi="Times New Roman" w:cs="Times New Roman"/>
          <w:b/>
        </w:rPr>
        <w:t>–</w:t>
      </w:r>
      <w:r w:rsidR="00FC306D" w:rsidRPr="00A16B94">
        <w:rPr>
          <w:rFonts w:ascii="Times New Roman" w:hAnsi="Times New Roman" w:cs="Times New Roman"/>
          <w:b/>
        </w:rPr>
        <w:t xml:space="preserve"> </w:t>
      </w:r>
      <w:r w:rsidR="002D75ED">
        <w:rPr>
          <w:rFonts w:ascii="Times New Roman" w:hAnsi="Times New Roman" w:cs="Times New Roman"/>
          <w:b/>
        </w:rPr>
        <w:t>(</w:t>
      </w:r>
      <w:r w:rsidR="00FC306D" w:rsidRPr="00A16B94">
        <w:rPr>
          <w:rFonts w:ascii="Times New Roman" w:hAnsi="Times New Roman" w:cs="Times New Roman"/>
        </w:rPr>
        <w:t>IN KILOGRAMS</w:t>
      </w:r>
      <w:r w:rsidR="00A65BFF">
        <w:rPr>
          <w:rFonts w:ascii="Times New Roman" w:hAnsi="Times New Roman" w:cs="Times New Roman"/>
        </w:rPr>
        <w:t xml:space="preserve"> USING ELECTRONIC WEIGHING SCALE</w:t>
      </w:r>
      <w:r w:rsidR="002D75ED">
        <w:rPr>
          <w:rFonts w:ascii="Times New Roman" w:hAnsi="Times New Roman" w:cs="Times New Roman"/>
        </w:rPr>
        <w:t>):</w:t>
      </w:r>
    </w:p>
    <w:p w:rsidR="006A1F73" w:rsidRPr="00A16B94" w:rsidRDefault="00A16B94" w:rsidP="00A16B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8C40AB">
        <w:rPr>
          <w:rFonts w:ascii="Times New Roman" w:hAnsi="Times New Roman" w:cs="Times New Roman"/>
          <w:b/>
        </w:rPr>
        <w:t xml:space="preserve"> </w:t>
      </w:r>
      <w:r w:rsidR="00FC306D" w:rsidRPr="00A16B94">
        <w:rPr>
          <w:rFonts w:ascii="Times New Roman" w:hAnsi="Times New Roman" w:cs="Times New Roman"/>
          <w:b/>
        </w:rPr>
        <w:t>BLOOD PRESSURE</w:t>
      </w:r>
      <w:r w:rsidR="008C40AB">
        <w:rPr>
          <w:rFonts w:ascii="Times New Roman" w:hAnsi="Times New Roman" w:cs="Times New Roman"/>
          <w:b/>
        </w:rPr>
        <w:t xml:space="preserve"> </w:t>
      </w:r>
      <w:r w:rsidRPr="00A16B94">
        <w:rPr>
          <w:rFonts w:ascii="Times New Roman" w:hAnsi="Times New Roman" w:cs="Times New Roman"/>
          <w:b/>
        </w:rPr>
        <w:t>(</w:t>
      </w:r>
      <w:r w:rsidRPr="00A16B94">
        <w:rPr>
          <w:rFonts w:ascii="Times New Roman" w:hAnsi="Times New Roman" w:cs="Times New Roman"/>
        </w:rPr>
        <w:t>in mmHg</w:t>
      </w:r>
      <w:r w:rsidR="009F66AE">
        <w:rPr>
          <w:rFonts w:ascii="Times New Roman" w:hAnsi="Times New Roman" w:cs="Times New Roman"/>
        </w:rPr>
        <w:t xml:space="preserve"> using electronic BP apparatus</w:t>
      </w:r>
      <w:r w:rsidRPr="00A16B94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98"/>
        <w:gridCol w:w="4325"/>
      </w:tblGrid>
      <w:tr w:rsidR="00BD024B" w:rsidTr="000317C4">
        <w:tc>
          <w:tcPr>
            <w:tcW w:w="4198" w:type="dxa"/>
          </w:tcPr>
          <w:p w:rsidR="00A16B94" w:rsidRPr="00A16B94" w:rsidRDefault="00A16B94" w:rsidP="00FC3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ading 1</w:t>
            </w:r>
          </w:p>
        </w:tc>
        <w:tc>
          <w:tcPr>
            <w:tcW w:w="4325" w:type="dxa"/>
          </w:tcPr>
          <w:p w:rsidR="00A16B94" w:rsidRDefault="00A16B94" w:rsidP="00FC3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olic                      Diastolic </w:t>
            </w:r>
          </w:p>
          <w:p w:rsidR="00A16B94" w:rsidRPr="00A16B94" w:rsidRDefault="00A16B94" w:rsidP="00FC3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D024B" w:rsidTr="000317C4">
        <w:tc>
          <w:tcPr>
            <w:tcW w:w="4198" w:type="dxa"/>
          </w:tcPr>
          <w:p w:rsidR="00A16B94" w:rsidRPr="00A16B94" w:rsidRDefault="00A16B94" w:rsidP="00FC3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2</w:t>
            </w:r>
          </w:p>
        </w:tc>
        <w:tc>
          <w:tcPr>
            <w:tcW w:w="4325" w:type="dxa"/>
          </w:tcPr>
          <w:p w:rsidR="00A16B94" w:rsidRDefault="00A16B94" w:rsidP="00FC3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olic                      Diastolic</w:t>
            </w:r>
          </w:p>
          <w:p w:rsidR="00A16B94" w:rsidRPr="00A16B94" w:rsidRDefault="00A16B94" w:rsidP="00FC3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D024B" w:rsidTr="000317C4">
        <w:tc>
          <w:tcPr>
            <w:tcW w:w="4198" w:type="dxa"/>
          </w:tcPr>
          <w:p w:rsidR="00A16B94" w:rsidRPr="00A16B94" w:rsidRDefault="00A16B94" w:rsidP="00FC3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ing 3</w:t>
            </w:r>
          </w:p>
        </w:tc>
        <w:tc>
          <w:tcPr>
            <w:tcW w:w="4325" w:type="dxa"/>
          </w:tcPr>
          <w:p w:rsidR="00A16B94" w:rsidRDefault="00A16B94" w:rsidP="00FC3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olic                      Diastolic</w:t>
            </w:r>
          </w:p>
          <w:p w:rsidR="00A16B94" w:rsidRPr="00A16B94" w:rsidRDefault="00A16B94" w:rsidP="00FC306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EB0C3A" w:rsidRPr="00A16B94" w:rsidRDefault="007A0622" w:rsidP="00A16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8C40AB">
        <w:rPr>
          <w:rFonts w:ascii="Times New Roman" w:hAnsi="Times New Roman" w:cs="Times New Roman"/>
          <w:b/>
        </w:rPr>
        <w:t xml:space="preserve"> 3. BLOOD </w:t>
      </w:r>
      <w:r w:rsidR="00A16B94">
        <w:rPr>
          <w:rFonts w:ascii="Times New Roman" w:hAnsi="Times New Roman" w:cs="Times New Roman"/>
          <w:b/>
        </w:rPr>
        <w:t>SUGAR</w:t>
      </w:r>
      <w:r w:rsidR="008C40AB">
        <w:rPr>
          <w:rFonts w:ascii="Times New Roman" w:hAnsi="Times New Roman" w:cs="Times New Roman"/>
          <w:b/>
        </w:rPr>
        <w:t xml:space="preserve"> </w:t>
      </w:r>
      <w:r w:rsidR="00A16B94">
        <w:rPr>
          <w:rFonts w:ascii="Times New Roman" w:hAnsi="Times New Roman" w:cs="Times New Roman"/>
          <w:b/>
        </w:rPr>
        <w:t>(</w:t>
      </w:r>
      <w:r w:rsidR="00A16B94">
        <w:rPr>
          <w:rFonts w:ascii="Times New Roman" w:hAnsi="Times New Roman" w:cs="Times New Roman"/>
        </w:rPr>
        <w:t>in mg/dl</w:t>
      </w:r>
      <w:r w:rsidR="009F66AE">
        <w:rPr>
          <w:rFonts w:ascii="Times New Roman" w:hAnsi="Times New Roman" w:cs="Times New Roman"/>
        </w:rPr>
        <w:t xml:space="preserve"> using glucometer</w:t>
      </w:r>
      <w:r w:rsidR="00EB0C3A">
        <w:rPr>
          <w:rFonts w:ascii="Times New Roman" w:hAnsi="Times New Roman" w:cs="Times New Roman"/>
        </w:rPr>
        <w:t xml:space="preserve">)         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872"/>
      </w:tblGrid>
      <w:tr w:rsidR="00EB0C3A" w:rsidTr="00BD024B">
        <w:tc>
          <w:tcPr>
            <w:tcW w:w="2633" w:type="dxa"/>
          </w:tcPr>
          <w:p w:rsidR="00BD024B" w:rsidRDefault="00EB0C3A" w:rsidP="00A16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blood sugar</w:t>
            </w:r>
          </w:p>
          <w:p w:rsidR="00D1498A" w:rsidRDefault="00D1498A" w:rsidP="00A16B94">
            <w:pPr>
              <w:rPr>
                <w:rFonts w:ascii="Times New Roman" w:hAnsi="Times New Roman" w:cs="Times New Roman"/>
              </w:rPr>
            </w:pPr>
          </w:p>
          <w:p w:rsidR="00D1498A" w:rsidRDefault="00D1498A" w:rsidP="00A16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72" w:type="dxa"/>
          </w:tcPr>
          <w:p w:rsidR="00EB0C3A" w:rsidRDefault="00EB0C3A" w:rsidP="00A16B94">
            <w:pPr>
              <w:rPr>
                <w:rFonts w:ascii="Times New Roman" w:hAnsi="Times New Roman" w:cs="Times New Roman"/>
              </w:rPr>
            </w:pPr>
          </w:p>
        </w:tc>
      </w:tr>
    </w:tbl>
    <w:p w:rsidR="00BD024B" w:rsidRDefault="00BD024B" w:rsidP="00A16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BD024B" w:rsidRPr="00BD024B" w:rsidRDefault="007A0622" w:rsidP="00A16B94">
      <w:pPr>
        <w:rPr>
          <w:rFonts w:ascii="Times New Roman" w:hAnsi="Times New Roman" w:cs="Times New Roman"/>
          <w:b/>
        </w:rPr>
      </w:pPr>
      <w:r w:rsidRPr="007A0622">
        <w:rPr>
          <w:rFonts w:ascii="Times New Roman" w:hAnsi="Times New Roman" w:cs="Times New Roman"/>
          <w:b/>
          <w:bCs/>
        </w:rPr>
        <w:t xml:space="preserve">  </w:t>
      </w:r>
      <w:r w:rsidR="00BD024B" w:rsidRPr="007A0622">
        <w:rPr>
          <w:rFonts w:ascii="Times New Roman" w:hAnsi="Times New Roman" w:cs="Times New Roman"/>
          <w:b/>
          <w:bCs/>
        </w:rPr>
        <w:t xml:space="preserve"> 4</w:t>
      </w:r>
      <w:r w:rsidR="00BD024B">
        <w:rPr>
          <w:rFonts w:ascii="Times New Roman" w:hAnsi="Times New Roman" w:cs="Times New Roman"/>
        </w:rPr>
        <w:t xml:space="preserve">. </w:t>
      </w:r>
      <w:r w:rsidR="00BD024B">
        <w:rPr>
          <w:rFonts w:ascii="Times New Roman" w:hAnsi="Times New Roman" w:cs="Times New Roman"/>
          <w:b/>
        </w:rPr>
        <w:t>LUNG FUNCTION</w:t>
      </w:r>
      <w:r w:rsidR="008C40AB">
        <w:rPr>
          <w:rFonts w:ascii="Times New Roman" w:hAnsi="Times New Roman" w:cs="Times New Roman"/>
          <w:b/>
        </w:rPr>
        <w:t xml:space="preserve"> </w:t>
      </w:r>
      <w:r w:rsidR="009F66AE">
        <w:rPr>
          <w:rFonts w:ascii="Times New Roman" w:hAnsi="Times New Roman" w:cs="Times New Roman"/>
          <w:b/>
        </w:rPr>
        <w:t>(with portable spirometer)</w:t>
      </w:r>
      <w:r w:rsidR="00BD024B">
        <w:rPr>
          <w:rFonts w:ascii="Times New Roman" w:hAnsi="Times New Roman" w:cs="Times New Roman"/>
        </w:rPr>
        <w:t xml:space="preserve">        </w:t>
      </w:r>
    </w:p>
    <w:tbl>
      <w:tblPr>
        <w:tblStyle w:val="TableGrid"/>
        <w:tblW w:w="4635" w:type="pct"/>
        <w:tblInd w:w="675" w:type="dxa"/>
        <w:tblLook w:val="04A0" w:firstRow="1" w:lastRow="0" w:firstColumn="1" w:lastColumn="0" w:noHBand="0" w:noVBand="1"/>
      </w:tblPr>
      <w:tblGrid>
        <w:gridCol w:w="3946"/>
        <w:gridCol w:w="4622"/>
      </w:tblGrid>
      <w:tr w:rsidR="00BD024B" w:rsidTr="00BD024B">
        <w:tc>
          <w:tcPr>
            <w:tcW w:w="2303" w:type="pct"/>
          </w:tcPr>
          <w:p w:rsidR="00BD024B" w:rsidRDefault="00BD024B" w:rsidP="00A16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1</w:t>
            </w:r>
          </w:p>
          <w:p w:rsidR="00D1498A" w:rsidRDefault="00D1498A" w:rsidP="00A16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pct"/>
          </w:tcPr>
          <w:p w:rsidR="00BD024B" w:rsidRDefault="00BD024B" w:rsidP="00A16B94">
            <w:pPr>
              <w:rPr>
                <w:rFonts w:ascii="Times New Roman" w:hAnsi="Times New Roman" w:cs="Times New Roman"/>
              </w:rPr>
            </w:pPr>
          </w:p>
        </w:tc>
      </w:tr>
      <w:tr w:rsidR="00BD024B" w:rsidTr="00BD024B">
        <w:tc>
          <w:tcPr>
            <w:tcW w:w="2303" w:type="pct"/>
          </w:tcPr>
          <w:p w:rsidR="00BD024B" w:rsidRDefault="00BD024B" w:rsidP="00A16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VC</w:t>
            </w:r>
          </w:p>
          <w:p w:rsidR="00D1498A" w:rsidRDefault="00D1498A" w:rsidP="00A16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pct"/>
          </w:tcPr>
          <w:p w:rsidR="00BD024B" w:rsidRDefault="00BD024B" w:rsidP="00A16B94">
            <w:pPr>
              <w:rPr>
                <w:rFonts w:ascii="Times New Roman" w:hAnsi="Times New Roman" w:cs="Times New Roman"/>
              </w:rPr>
            </w:pPr>
          </w:p>
        </w:tc>
      </w:tr>
      <w:tr w:rsidR="00BD024B" w:rsidTr="00BD024B">
        <w:tc>
          <w:tcPr>
            <w:tcW w:w="2303" w:type="pct"/>
          </w:tcPr>
          <w:p w:rsidR="00BD024B" w:rsidRDefault="00BD024B" w:rsidP="00A16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V1/FVC</w:t>
            </w:r>
          </w:p>
          <w:p w:rsidR="00D1498A" w:rsidRDefault="00D1498A" w:rsidP="00A16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pct"/>
          </w:tcPr>
          <w:p w:rsidR="00BD024B" w:rsidRDefault="00BD024B" w:rsidP="00A16B94">
            <w:pPr>
              <w:rPr>
                <w:rFonts w:ascii="Times New Roman" w:hAnsi="Times New Roman" w:cs="Times New Roman"/>
              </w:rPr>
            </w:pPr>
          </w:p>
        </w:tc>
      </w:tr>
      <w:tr w:rsidR="00BD024B" w:rsidTr="00BD024B">
        <w:tc>
          <w:tcPr>
            <w:tcW w:w="2303" w:type="pct"/>
          </w:tcPr>
          <w:p w:rsidR="00BD024B" w:rsidRDefault="00BD024B" w:rsidP="00A16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</w:t>
            </w:r>
          </w:p>
          <w:p w:rsidR="00D1498A" w:rsidRDefault="00D1498A" w:rsidP="00A16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pct"/>
          </w:tcPr>
          <w:p w:rsidR="00BD024B" w:rsidRDefault="00BD024B" w:rsidP="00A16B94">
            <w:pPr>
              <w:rPr>
                <w:rFonts w:ascii="Times New Roman" w:hAnsi="Times New Roman" w:cs="Times New Roman"/>
              </w:rPr>
            </w:pPr>
          </w:p>
        </w:tc>
      </w:tr>
      <w:tr w:rsidR="00BD024B" w:rsidTr="00BD024B">
        <w:tc>
          <w:tcPr>
            <w:tcW w:w="2303" w:type="pct"/>
          </w:tcPr>
          <w:p w:rsidR="00BD024B" w:rsidRDefault="00BD024B" w:rsidP="00A16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F</w:t>
            </w:r>
          </w:p>
          <w:p w:rsidR="00D1498A" w:rsidRDefault="00D1498A" w:rsidP="00A16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pct"/>
          </w:tcPr>
          <w:p w:rsidR="00BD024B" w:rsidRDefault="00BD024B" w:rsidP="00A16B94">
            <w:pPr>
              <w:rPr>
                <w:rFonts w:ascii="Times New Roman" w:hAnsi="Times New Roman" w:cs="Times New Roman"/>
              </w:rPr>
            </w:pPr>
          </w:p>
        </w:tc>
      </w:tr>
      <w:tr w:rsidR="00BD024B" w:rsidTr="00BD024B">
        <w:tc>
          <w:tcPr>
            <w:tcW w:w="2303" w:type="pct"/>
          </w:tcPr>
          <w:p w:rsidR="00BD024B" w:rsidRDefault="00BD024B" w:rsidP="00A16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F 25-75</w:t>
            </w:r>
          </w:p>
          <w:p w:rsidR="00D1498A" w:rsidRDefault="00D1498A" w:rsidP="00A16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pct"/>
          </w:tcPr>
          <w:p w:rsidR="00BD024B" w:rsidRDefault="00BD024B" w:rsidP="00A16B94">
            <w:pPr>
              <w:rPr>
                <w:rFonts w:ascii="Times New Roman" w:hAnsi="Times New Roman" w:cs="Times New Roman"/>
              </w:rPr>
            </w:pPr>
          </w:p>
        </w:tc>
      </w:tr>
      <w:tr w:rsidR="00BD024B" w:rsidTr="00BD024B">
        <w:tc>
          <w:tcPr>
            <w:tcW w:w="2303" w:type="pct"/>
          </w:tcPr>
          <w:p w:rsidR="00BD024B" w:rsidRDefault="00BD024B" w:rsidP="00A16B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C</w:t>
            </w:r>
          </w:p>
          <w:p w:rsidR="00D1498A" w:rsidRDefault="00D1498A" w:rsidP="00A16B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pct"/>
          </w:tcPr>
          <w:p w:rsidR="00BD024B" w:rsidRDefault="00BD024B" w:rsidP="00A16B94">
            <w:pPr>
              <w:rPr>
                <w:rFonts w:ascii="Times New Roman" w:hAnsi="Times New Roman" w:cs="Times New Roman"/>
              </w:rPr>
            </w:pPr>
          </w:p>
        </w:tc>
      </w:tr>
    </w:tbl>
    <w:p w:rsidR="00BD024B" w:rsidRPr="00BD024B" w:rsidRDefault="00BD024B" w:rsidP="00A16B94">
      <w:pPr>
        <w:rPr>
          <w:rFonts w:ascii="Times New Roman" w:hAnsi="Times New Roman" w:cs="Times New Roman"/>
        </w:rPr>
      </w:pPr>
    </w:p>
    <w:sectPr w:rsidR="00BD024B" w:rsidRPr="00BD024B" w:rsidSect="00F809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397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839" w:rsidRDefault="002C1839" w:rsidP="009166E6">
      <w:pPr>
        <w:spacing w:after="0" w:line="240" w:lineRule="auto"/>
      </w:pPr>
      <w:r>
        <w:separator/>
      </w:r>
    </w:p>
  </w:endnote>
  <w:endnote w:type="continuationSeparator" w:id="0">
    <w:p w:rsidR="002C1839" w:rsidRDefault="002C1839" w:rsidP="009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080" w:rsidRDefault="00E730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7382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40AB" w:rsidRDefault="008C40A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5C3">
          <w:rPr>
            <w:noProof/>
          </w:rPr>
          <w:t>2</w:t>
        </w:r>
        <w:r>
          <w:rPr>
            <w:noProof/>
          </w:rPr>
          <w:fldChar w:fldCharType="end"/>
        </w:r>
        <w:r w:rsidR="00E9305B">
          <w:rPr>
            <w:noProof/>
          </w:rPr>
          <w:t xml:space="preserve">                                                                                                      </w:t>
        </w:r>
        <w:r w:rsidR="00E73080">
          <w:rPr>
            <w:noProof/>
          </w:rPr>
          <w:t xml:space="preserve">                       version 2 dated 14.10</w:t>
        </w:r>
        <w:r w:rsidR="00E9305B">
          <w:rPr>
            <w:noProof/>
          </w:rPr>
          <w:t>.2019</w:t>
        </w:r>
      </w:p>
    </w:sdtContent>
  </w:sdt>
  <w:p w:rsidR="00954DE8" w:rsidRDefault="00954D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5B" w:rsidRDefault="00E73080">
    <w:pPr>
      <w:pStyle w:val="Footer"/>
    </w:pPr>
    <w:r>
      <w:t>Version 2 dated 14.10</w:t>
    </w:r>
    <w:r w:rsidR="00E9305B">
      <w:t>.2019</w:t>
    </w:r>
  </w:p>
  <w:p w:rsidR="00954DE8" w:rsidRDefault="00954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839" w:rsidRDefault="002C1839" w:rsidP="009166E6">
      <w:pPr>
        <w:spacing w:after="0" w:line="240" w:lineRule="auto"/>
      </w:pPr>
      <w:r>
        <w:separator/>
      </w:r>
    </w:p>
  </w:footnote>
  <w:footnote w:type="continuationSeparator" w:id="0">
    <w:p w:rsidR="002C1839" w:rsidRDefault="002C1839" w:rsidP="0091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080" w:rsidRDefault="00E730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96221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54DE8" w:rsidRDefault="00954D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5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4DE8" w:rsidRDefault="00954D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E8" w:rsidRDefault="00954DE8">
    <w:pPr>
      <w:pStyle w:val="Header"/>
      <w:rPr>
        <w:b/>
      </w:rPr>
    </w:pPr>
    <w:r w:rsidRPr="002C781D">
      <w:rPr>
        <w:b/>
      </w:rPr>
      <w:fldChar w:fldCharType="begin"/>
    </w:r>
    <w:r w:rsidRPr="002C781D">
      <w:rPr>
        <w:b/>
      </w:rPr>
      <w:instrText xml:space="preserve"> PAGE   \* MERGEFORMAT </w:instrText>
    </w:r>
    <w:r w:rsidRPr="002C781D">
      <w:rPr>
        <w:b/>
      </w:rPr>
      <w:fldChar w:fldCharType="separate"/>
    </w:r>
    <w:r w:rsidR="00C215C3">
      <w:rPr>
        <w:b/>
        <w:noProof/>
      </w:rPr>
      <w:t>1</w:t>
    </w:r>
    <w:r w:rsidRPr="002C781D">
      <w:rPr>
        <w:b/>
        <w:noProof/>
      </w:rPr>
      <w:fldChar w:fldCharType="end"/>
    </w:r>
  </w:p>
  <w:p w:rsidR="00954DE8" w:rsidRPr="009A6693" w:rsidRDefault="00954DE8">
    <w:pPr>
      <w:pStyle w:val="Header"/>
      <w:rPr>
        <w:b/>
      </w:rPr>
    </w:pPr>
    <w:r w:rsidRPr="009A6693">
      <w:rPr>
        <w:b/>
      </w:rPr>
      <w:t>Prevalence and patterns of multi-morbidity among 30-69 year old population of rural Pathanamthitta</w:t>
    </w:r>
  </w:p>
  <w:p w:rsidR="00954DE8" w:rsidRPr="009A6693" w:rsidRDefault="00954DE8">
    <w:pPr>
      <w:pStyle w:val="Header"/>
    </w:pPr>
  </w:p>
  <w:p w:rsidR="00954DE8" w:rsidRPr="009A6693" w:rsidRDefault="00954DE8">
    <w:pPr>
      <w:pStyle w:val="Header"/>
    </w:pPr>
  </w:p>
  <w:p w:rsidR="00954DE8" w:rsidRPr="009A6693" w:rsidRDefault="00954DE8" w:rsidP="00175F57">
    <w:pPr>
      <w:pStyle w:val="Header"/>
      <w:tabs>
        <w:tab w:val="clear" w:pos="4680"/>
        <w:tab w:val="clear" w:pos="9360"/>
        <w:tab w:val="left" w:pos="3270"/>
        <w:tab w:val="center" w:pos="4513"/>
        <w:tab w:val="left" w:pos="5385"/>
        <w:tab w:val="left" w:pos="6015"/>
      </w:tabs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90564E9" wp14:editId="4EFD0BE5">
              <wp:simplePos x="0" y="0"/>
              <wp:positionH relativeFrom="column">
                <wp:posOffset>4857750</wp:posOffset>
              </wp:positionH>
              <wp:positionV relativeFrom="paragraph">
                <wp:posOffset>31750</wp:posOffset>
              </wp:positionV>
              <wp:extent cx="295275" cy="238125"/>
              <wp:effectExtent l="0" t="0" r="28575" b="28575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58C751" id="Rectangle 15" o:spid="_x0000_s1026" style="position:absolute;margin-left:382.5pt;margin-top:2.5pt;width:23.2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" fillcolor="white [3201]" strokecolor="black [3200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CBE3472" wp14:editId="07EED49B">
              <wp:simplePos x="0" y="0"/>
              <wp:positionH relativeFrom="column">
                <wp:posOffset>5534025</wp:posOffset>
              </wp:positionH>
              <wp:positionV relativeFrom="paragraph">
                <wp:posOffset>33019</wp:posOffset>
              </wp:positionV>
              <wp:extent cx="314325" cy="238125"/>
              <wp:effectExtent l="0" t="0" r="28575" b="2857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4325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1C6435" id="Rectangle 17" o:spid="_x0000_s1026" style="position:absolute;margin-left:435.75pt;margin-top:2.6pt;width:24.7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" fillcolor="white [3201]" strokecolor="black [3200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5EF3F4" wp14:editId="05C1D9F2">
              <wp:simplePos x="0" y="0"/>
              <wp:positionH relativeFrom="column">
                <wp:posOffset>5295900</wp:posOffset>
              </wp:positionH>
              <wp:positionV relativeFrom="paragraph">
                <wp:posOffset>33020</wp:posOffset>
              </wp:positionV>
              <wp:extent cx="238125" cy="238125"/>
              <wp:effectExtent l="0" t="0" r="28575" b="2857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06545" id="Rectangle 18" o:spid="_x0000_s1026" style="position:absolute;margin-left:417pt;margin-top:2.6pt;width:18.7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" fillcolor="white [3201]" strokecolor="black [3200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8D2C797" wp14:editId="493FF247">
              <wp:simplePos x="0" y="0"/>
              <wp:positionH relativeFrom="column">
                <wp:posOffset>5038725</wp:posOffset>
              </wp:positionH>
              <wp:positionV relativeFrom="paragraph">
                <wp:posOffset>33020</wp:posOffset>
              </wp:positionV>
              <wp:extent cx="257175" cy="238125"/>
              <wp:effectExtent l="0" t="0" r="28575" b="2857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B79291" id="Rectangle 16" o:spid="_x0000_s1026" style="position:absolute;margin-left:396.75pt;margin-top:2.6pt;width:20.2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" fillcolor="white [3201]" strokecolor="black [3200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53E6263" wp14:editId="35514C94">
              <wp:simplePos x="0" y="0"/>
              <wp:positionH relativeFrom="column">
                <wp:posOffset>4676775</wp:posOffset>
              </wp:positionH>
              <wp:positionV relativeFrom="paragraph">
                <wp:posOffset>33020</wp:posOffset>
              </wp:positionV>
              <wp:extent cx="180975" cy="238125"/>
              <wp:effectExtent l="0" t="0" r="28575" b="2857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2C1A93" id="Rectangle 14" o:spid="_x0000_s1026" style="position:absolute;margin-left:368.25pt;margin-top:2.6pt;width:14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" fillcolor="white [3201]" strokecolor="black [3200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AF390BA" wp14:editId="3D03E392">
              <wp:simplePos x="0" y="0"/>
              <wp:positionH relativeFrom="column">
                <wp:posOffset>4410075</wp:posOffset>
              </wp:positionH>
              <wp:positionV relativeFrom="paragraph">
                <wp:posOffset>33020</wp:posOffset>
              </wp:positionV>
              <wp:extent cx="180975" cy="238125"/>
              <wp:effectExtent l="0" t="0" r="28575" b="2857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E7E1A9" id="Rectangle 13" o:spid="_x0000_s1026" style="position:absolute;margin-left:347.25pt;margin-top:2.6pt;width:14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" fillcolor="white [3201]" strokecolor="black [3200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3E3420" wp14:editId="42629288">
              <wp:simplePos x="0" y="0"/>
              <wp:positionH relativeFrom="column">
                <wp:posOffset>4171950</wp:posOffset>
              </wp:positionH>
              <wp:positionV relativeFrom="paragraph">
                <wp:posOffset>33020</wp:posOffset>
              </wp:positionV>
              <wp:extent cx="238125" cy="238125"/>
              <wp:effectExtent l="0" t="0" r="28575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56D499" id="Rectangle 12" o:spid="_x0000_s1026" style="position:absolute;margin-left:328.5pt;margin-top:2.6pt;width:18.7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" fillcolor="white [3201]" strokecolor="black [3200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A9C3C41" wp14:editId="36C06314">
              <wp:simplePos x="0" y="0"/>
              <wp:positionH relativeFrom="column">
                <wp:posOffset>3990975</wp:posOffset>
              </wp:positionH>
              <wp:positionV relativeFrom="paragraph">
                <wp:posOffset>33020</wp:posOffset>
              </wp:positionV>
              <wp:extent cx="257175" cy="238125"/>
              <wp:effectExtent l="0" t="0" r="28575" b="2857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622963" id="Rectangle 11" o:spid="_x0000_s1026" style="position:absolute;margin-left:314.25pt;margin-top:2.6pt;width:20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" fillcolor="white [3201]" strokecolor="black [3200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A5CB76" wp14:editId="2C7B3580">
              <wp:simplePos x="0" y="0"/>
              <wp:positionH relativeFrom="column">
                <wp:posOffset>3438525</wp:posOffset>
              </wp:positionH>
              <wp:positionV relativeFrom="paragraph">
                <wp:posOffset>33020</wp:posOffset>
              </wp:positionV>
              <wp:extent cx="257175" cy="238125"/>
              <wp:effectExtent l="0" t="0" r="28575" b="2857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175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2F8C4A" id="Rectangle 9" o:spid="_x0000_s1026" style="position:absolute;margin-left:270.75pt;margin-top:2.6pt;width:20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" fillcolor="white [3201]" strokecolor="black [3200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C03BDB" wp14:editId="22C4F78F">
              <wp:simplePos x="0" y="0"/>
              <wp:positionH relativeFrom="column">
                <wp:posOffset>3695700</wp:posOffset>
              </wp:positionH>
              <wp:positionV relativeFrom="paragraph">
                <wp:posOffset>33020</wp:posOffset>
              </wp:positionV>
              <wp:extent cx="200025" cy="238125"/>
              <wp:effectExtent l="0" t="0" r="28575" b="2857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FFEEB0" id="Rectangle 10" o:spid="_x0000_s1026" style="position:absolute;margin-left:291pt;margin-top:2.6pt;width:15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" fillcolor="white [3201]" strokecolor="black [3200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59E8DC" wp14:editId="09473DCE">
              <wp:simplePos x="0" y="0"/>
              <wp:positionH relativeFrom="column">
                <wp:posOffset>3019425</wp:posOffset>
              </wp:positionH>
              <wp:positionV relativeFrom="paragraph">
                <wp:posOffset>33020</wp:posOffset>
              </wp:positionV>
              <wp:extent cx="295275" cy="238125"/>
              <wp:effectExtent l="0" t="0" r="28575" b="2857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FFC8B4" id="Rectangle 8" o:spid="_x0000_s1026" style="position:absolute;margin-left:237.75pt;margin-top:2.6pt;width:23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" fillcolor="white [3201]" strokecolor="black [3200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1AC14F" wp14:editId="5676B363">
              <wp:simplePos x="0" y="0"/>
              <wp:positionH relativeFrom="column">
                <wp:posOffset>2781300</wp:posOffset>
              </wp:positionH>
              <wp:positionV relativeFrom="paragraph">
                <wp:posOffset>33019</wp:posOffset>
              </wp:positionV>
              <wp:extent cx="238125" cy="238125"/>
              <wp:effectExtent l="0" t="0" r="28575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A52505" id="Rectangle 7" o:spid="_x0000_s1026" style="position:absolute;margin-left:219pt;margin-top:2.6pt;width:18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" fillcolor="white [3201]" strokecolor="black [3200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CCC5F1" wp14:editId="24D27463">
              <wp:simplePos x="0" y="0"/>
              <wp:positionH relativeFrom="column">
                <wp:posOffset>2552700</wp:posOffset>
              </wp:positionH>
              <wp:positionV relativeFrom="paragraph">
                <wp:posOffset>33020</wp:posOffset>
              </wp:positionV>
              <wp:extent cx="228600" cy="238125"/>
              <wp:effectExtent l="0" t="0" r="19050" b="2857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4F63D" id="Rectangle 6" o:spid="_x0000_s1026" style="position:absolute;margin-left:201pt;margin-top:2.6pt;width:18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" fillcolor="white [3201]" strokecolor="black [3200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C7B888" wp14:editId="60FF0695">
              <wp:simplePos x="0" y="0"/>
              <wp:positionH relativeFrom="column">
                <wp:posOffset>2162175</wp:posOffset>
              </wp:positionH>
              <wp:positionV relativeFrom="paragraph">
                <wp:posOffset>33020</wp:posOffset>
              </wp:positionV>
              <wp:extent cx="304800" cy="238125"/>
              <wp:effectExtent l="0" t="0" r="19050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FF25E" id="Rectangle 5" o:spid="_x0000_s1026" style="position:absolute;margin-left:170.25pt;margin-top:2.6pt;width:24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" fillcolor="white [3201]" strokecolor="black [3200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AC5F6A" wp14:editId="19D544D2">
              <wp:simplePos x="0" y="0"/>
              <wp:positionH relativeFrom="column">
                <wp:posOffset>1981200</wp:posOffset>
              </wp:positionH>
              <wp:positionV relativeFrom="paragraph">
                <wp:posOffset>33020</wp:posOffset>
              </wp:positionV>
              <wp:extent cx="295275" cy="238125"/>
              <wp:effectExtent l="0" t="0" r="28575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275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226BD" id="Rectangle 4" o:spid="_x0000_s1026" style="position:absolute;margin-left:156pt;margin-top:2.6pt;width:23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" fillcolor="white [3201]" strokecolor="black [3200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BDE191" wp14:editId="008330C6">
              <wp:simplePos x="0" y="0"/>
              <wp:positionH relativeFrom="column">
                <wp:posOffset>1695450</wp:posOffset>
              </wp:positionH>
              <wp:positionV relativeFrom="paragraph">
                <wp:posOffset>33020</wp:posOffset>
              </wp:positionV>
              <wp:extent cx="285750" cy="238125"/>
              <wp:effectExtent l="0" t="0" r="19050" b="285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2381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FC216" id="Rectangle 3" o:spid="_x0000_s1026" style="position:absolute;margin-left:133.5pt;margin-top:2.6pt;width:2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" fillcolor="white [3201]" strokecolor="black [3200]" strokeweight="2pt"/>
          </w:pict>
        </mc:Fallback>
      </mc:AlternateContent>
    </w:r>
    <w:r w:rsidRPr="009A6693">
      <w:t>Participant identification n</w:t>
    </w:r>
    <w:r>
      <w:t>o:</w:t>
    </w:r>
    <w:r>
      <w:tab/>
      <w:t>--------</w:t>
    </w:r>
    <w:r>
      <w:tab/>
    </w:r>
    <w:r>
      <w:tab/>
    </w:r>
    <w:r>
      <w:tab/>
    </w:r>
  </w:p>
  <w:p w:rsidR="00954DE8" w:rsidRPr="009A6693" w:rsidRDefault="00954DE8" w:rsidP="00175F57">
    <w:pPr>
      <w:pStyle w:val="Header"/>
      <w:tabs>
        <w:tab w:val="clear" w:pos="9360"/>
        <w:tab w:val="left" w:pos="5040"/>
        <w:tab w:val="left" w:pos="5760"/>
        <w:tab w:val="left" w:pos="6480"/>
        <w:tab w:val="left" w:pos="7095"/>
        <w:tab w:val="left" w:pos="7545"/>
      </w:tabs>
    </w:pPr>
    <w:r>
      <w:tab/>
    </w:r>
    <w:r>
      <w:tab/>
    </w:r>
    <w:r>
      <w:tab/>
    </w:r>
    <w:r>
      <w:tab/>
    </w:r>
    <w:r>
      <w:tab/>
    </w:r>
    <w:r>
      <w:tab/>
    </w:r>
  </w:p>
  <w:p w:rsidR="00954DE8" w:rsidRDefault="00954DE8">
    <w:pPr>
      <w:pStyle w:val="Header"/>
    </w:pPr>
    <w:r w:rsidRPr="009A6693">
      <w:t xml:space="preserve">                                  </w:t>
    </w:r>
    <w:r>
      <w:t xml:space="preserve">                             </w:t>
    </w:r>
    <w:r w:rsidRPr="009A6693">
      <w:t xml:space="preserve">  </w:t>
    </w:r>
  </w:p>
  <w:p w:rsidR="00954DE8" w:rsidRPr="0006468D" w:rsidRDefault="00954DE8">
    <w:pPr>
      <w:pStyle w:val="Header"/>
      <w:rPr>
        <w:b/>
        <w:sz w:val="24"/>
        <w:szCs w:val="24"/>
      </w:rPr>
    </w:pPr>
    <w:r>
      <w:t xml:space="preserve">                                                                  </w:t>
    </w:r>
    <w:r w:rsidRPr="0006468D">
      <w:rPr>
        <w:b/>
        <w:sz w:val="24"/>
        <w:szCs w:val="24"/>
      </w:rPr>
      <w:t>INTERVIEW SCHEDULE</w:t>
    </w:r>
  </w:p>
  <w:p w:rsidR="00954DE8" w:rsidRPr="0006468D" w:rsidRDefault="00954DE8">
    <w:pPr>
      <w:pStyle w:val="Header"/>
      <w:rPr>
        <w:sz w:val="24"/>
        <w:szCs w:val="24"/>
      </w:rPr>
    </w:pPr>
  </w:p>
  <w:p w:rsidR="00954DE8" w:rsidRPr="009A6693" w:rsidRDefault="00954D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7694A"/>
    <w:multiLevelType w:val="hybridMultilevel"/>
    <w:tmpl w:val="34003CE6"/>
    <w:lvl w:ilvl="0" w:tplc="224872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6208E"/>
    <w:multiLevelType w:val="hybridMultilevel"/>
    <w:tmpl w:val="7FA456F2"/>
    <w:lvl w:ilvl="0" w:tplc="D2048E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37888"/>
    <w:multiLevelType w:val="hybridMultilevel"/>
    <w:tmpl w:val="8C2AAB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24136"/>
    <w:multiLevelType w:val="hybridMultilevel"/>
    <w:tmpl w:val="ADAC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01A98"/>
    <w:multiLevelType w:val="hybridMultilevel"/>
    <w:tmpl w:val="E56035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A71D8"/>
    <w:multiLevelType w:val="hybridMultilevel"/>
    <w:tmpl w:val="5ABAE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4E84"/>
    <w:multiLevelType w:val="hybridMultilevel"/>
    <w:tmpl w:val="AEE29076"/>
    <w:lvl w:ilvl="0" w:tplc="D2048E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63D99"/>
    <w:multiLevelType w:val="hybridMultilevel"/>
    <w:tmpl w:val="CA54B434"/>
    <w:lvl w:ilvl="0" w:tplc="D2048E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8566E"/>
    <w:multiLevelType w:val="hybridMultilevel"/>
    <w:tmpl w:val="F91E983E"/>
    <w:lvl w:ilvl="0" w:tplc="D2048E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3358B"/>
    <w:multiLevelType w:val="hybridMultilevel"/>
    <w:tmpl w:val="203A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960B6"/>
    <w:multiLevelType w:val="hybridMultilevel"/>
    <w:tmpl w:val="200E38C0"/>
    <w:lvl w:ilvl="0" w:tplc="D2048E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2048E3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672D1"/>
    <w:multiLevelType w:val="hybridMultilevel"/>
    <w:tmpl w:val="7DF47E9E"/>
    <w:lvl w:ilvl="0" w:tplc="6C9C396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05166E6"/>
    <w:multiLevelType w:val="hybridMultilevel"/>
    <w:tmpl w:val="70C0D4B0"/>
    <w:lvl w:ilvl="0" w:tplc="964EA1D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55F557BE"/>
    <w:multiLevelType w:val="hybridMultilevel"/>
    <w:tmpl w:val="4104AB74"/>
    <w:lvl w:ilvl="0" w:tplc="B2AAD6B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58021E12"/>
    <w:multiLevelType w:val="hybridMultilevel"/>
    <w:tmpl w:val="EF2AD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D7456"/>
    <w:multiLevelType w:val="hybridMultilevel"/>
    <w:tmpl w:val="039605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1041D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05E76"/>
    <w:multiLevelType w:val="hybridMultilevel"/>
    <w:tmpl w:val="5434C384"/>
    <w:lvl w:ilvl="0" w:tplc="D2048E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C288D"/>
    <w:multiLevelType w:val="hybridMultilevel"/>
    <w:tmpl w:val="0A8C0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F5B0A"/>
    <w:multiLevelType w:val="hybridMultilevel"/>
    <w:tmpl w:val="7C94C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E6812"/>
    <w:multiLevelType w:val="hybridMultilevel"/>
    <w:tmpl w:val="02829D28"/>
    <w:lvl w:ilvl="0" w:tplc="219A899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71897771"/>
    <w:multiLevelType w:val="hybridMultilevel"/>
    <w:tmpl w:val="B4EC5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337A4"/>
    <w:multiLevelType w:val="hybridMultilevel"/>
    <w:tmpl w:val="4816CFDC"/>
    <w:lvl w:ilvl="0" w:tplc="E4760A9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BB520BE"/>
    <w:multiLevelType w:val="hybridMultilevel"/>
    <w:tmpl w:val="A19EA73E"/>
    <w:lvl w:ilvl="0" w:tplc="D2048E3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3"/>
  </w:num>
  <w:num w:numId="5">
    <w:abstractNumId w:val="9"/>
  </w:num>
  <w:num w:numId="6">
    <w:abstractNumId w:val="13"/>
  </w:num>
  <w:num w:numId="7">
    <w:abstractNumId w:val="12"/>
  </w:num>
  <w:num w:numId="8">
    <w:abstractNumId w:val="21"/>
  </w:num>
  <w:num w:numId="9">
    <w:abstractNumId w:val="19"/>
  </w:num>
  <w:num w:numId="10">
    <w:abstractNumId w:val="11"/>
  </w:num>
  <w:num w:numId="11">
    <w:abstractNumId w:val="5"/>
  </w:num>
  <w:num w:numId="12">
    <w:abstractNumId w:val="4"/>
  </w:num>
  <w:num w:numId="13">
    <w:abstractNumId w:val="8"/>
  </w:num>
  <w:num w:numId="14">
    <w:abstractNumId w:val="16"/>
  </w:num>
  <w:num w:numId="15">
    <w:abstractNumId w:val="10"/>
  </w:num>
  <w:num w:numId="16">
    <w:abstractNumId w:val="2"/>
  </w:num>
  <w:num w:numId="17">
    <w:abstractNumId w:val="14"/>
  </w:num>
  <w:num w:numId="18">
    <w:abstractNumId w:val="6"/>
  </w:num>
  <w:num w:numId="19">
    <w:abstractNumId w:val="1"/>
  </w:num>
  <w:num w:numId="20">
    <w:abstractNumId w:val="0"/>
  </w:num>
  <w:num w:numId="21">
    <w:abstractNumId w:val="7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4F"/>
    <w:rsid w:val="00005342"/>
    <w:rsid w:val="00005C4E"/>
    <w:rsid w:val="00014711"/>
    <w:rsid w:val="00016029"/>
    <w:rsid w:val="00026777"/>
    <w:rsid w:val="000317C4"/>
    <w:rsid w:val="0006468D"/>
    <w:rsid w:val="000A7517"/>
    <w:rsid w:val="000E6C79"/>
    <w:rsid w:val="000F664B"/>
    <w:rsid w:val="00103DB9"/>
    <w:rsid w:val="00117CCF"/>
    <w:rsid w:val="00121C9D"/>
    <w:rsid w:val="00175F57"/>
    <w:rsid w:val="00180351"/>
    <w:rsid w:val="0018379A"/>
    <w:rsid w:val="001979FA"/>
    <w:rsid w:val="001A0A3E"/>
    <w:rsid w:val="001A1773"/>
    <w:rsid w:val="00207D90"/>
    <w:rsid w:val="00223812"/>
    <w:rsid w:val="00245574"/>
    <w:rsid w:val="00261EAB"/>
    <w:rsid w:val="00266AF7"/>
    <w:rsid w:val="00274D5D"/>
    <w:rsid w:val="00284BC5"/>
    <w:rsid w:val="00287A52"/>
    <w:rsid w:val="00291177"/>
    <w:rsid w:val="002A2EE3"/>
    <w:rsid w:val="002A3D4F"/>
    <w:rsid w:val="002C1839"/>
    <w:rsid w:val="002C781D"/>
    <w:rsid w:val="002D75ED"/>
    <w:rsid w:val="002F539B"/>
    <w:rsid w:val="004404CD"/>
    <w:rsid w:val="00441B6E"/>
    <w:rsid w:val="0044618A"/>
    <w:rsid w:val="00467691"/>
    <w:rsid w:val="00486C1D"/>
    <w:rsid w:val="00501653"/>
    <w:rsid w:val="00514DF4"/>
    <w:rsid w:val="0052771F"/>
    <w:rsid w:val="00544614"/>
    <w:rsid w:val="00547A26"/>
    <w:rsid w:val="005B36D7"/>
    <w:rsid w:val="005F2C34"/>
    <w:rsid w:val="006106FA"/>
    <w:rsid w:val="00635EA2"/>
    <w:rsid w:val="006473B0"/>
    <w:rsid w:val="00665A12"/>
    <w:rsid w:val="006746D3"/>
    <w:rsid w:val="00685A31"/>
    <w:rsid w:val="006A1F73"/>
    <w:rsid w:val="006A4F2D"/>
    <w:rsid w:val="006B6D16"/>
    <w:rsid w:val="006C01B7"/>
    <w:rsid w:val="006C2492"/>
    <w:rsid w:val="006D5952"/>
    <w:rsid w:val="006E758D"/>
    <w:rsid w:val="00756DFE"/>
    <w:rsid w:val="007651FF"/>
    <w:rsid w:val="00766A8A"/>
    <w:rsid w:val="00767CB2"/>
    <w:rsid w:val="00787512"/>
    <w:rsid w:val="00790CA6"/>
    <w:rsid w:val="007A0622"/>
    <w:rsid w:val="007A11A9"/>
    <w:rsid w:val="007A5565"/>
    <w:rsid w:val="007A6D80"/>
    <w:rsid w:val="007A7679"/>
    <w:rsid w:val="007B6016"/>
    <w:rsid w:val="007C0EB6"/>
    <w:rsid w:val="007E4EA0"/>
    <w:rsid w:val="007F1161"/>
    <w:rsid w:val="00801BA1"/>
    <w:rsid w:val="008022E7"/>
    <w:rsid w:val="00813E67"/>
    <w:rsid w:val="00857D46"/>
    <w:rsid w:val="0086729E"/>
    <w:rsid w:val="008A19EC"/>
    <w:rsid w:val="008B1677"/>
    <w:rsid w:val="008C378A"/>
    <w:rsid w:val="008C40AB"/>
    <w:rsid w:val="008D6135"/>
    <w:rsid w:val="009166E6"/>
    <w:rsid w:val="00935C2B"/>
    <w:rsid w:val="00954DE8"/>
    <w:rsid w:val="00961834"/>
    <w:rsid w:val="00987D43"/>
    <w:rsid w:val="00995A2A"/>
    <w:rsid w:val="009A6693"/>
    <w:rsid w:val="009B5A77"/>
    <w:rsid w:val="009C7AB6"/>
    <w:rsid w:val="009D0C4E"/>
    <w:rsid w:val="009D59B4"/>
    <w:rsid w:val="009E56FA"/>
    <w:rsid w:val="009F66AE"/>
    <w:rsid w:val="00A145DA"/>
    <w:rsid w:val="00A16B94"/>
    <w:rsid w:val="00A34671"/>
    <w:rsid w:val="00A464E6"/>
    <w:rsid w:val="00A52A03"/>
    <w:rsid w:val="00A57E28"/>
    <w:rsid w:val="00A65BFF"/>
    <w:rsid w:val="00A66A82"/>
    <w:rsid w:val="00A8177F"/>
    <w:rsid w:val="00AF771F"/>
    <w:rsid w:val="00B067BE"/>
    <w:rsid w:val="00B11E88"/>
    <w:rsid w:val="00B63ACE"/>
    <w:rsid w:val="00B87DB5"/>
    <w:rsid w:val="00B936E2"/>
    <w:rsid w:val="00B9556D"/>
    <w:rsid w:val="00BD024B"/>
    <w:rsid w:val="00C116C7"/>
    <w:rsid w:val="00C215C3"/>
    <w:rsid w:val="00C36E0F"/>
    <w:rsid w:val="00C50A1A"/>
    <w:rsid w:val="00C964B5"/>
    <w:rsid w:val="00CB0196"/>
    <w:rsid w:val="00CC59A7"/>
    <w:rsid w:val="00CD2E21"/>
    <w:rsid w:val="00CD4600"/>
    <w:rsid w:val="00D1498A"/>
    <w:rsid w:val="00D70886"/>
    <w:rsid w:val="00D92245"/>
    <w:rsid w:val="00DA1E8E"/>
    <w:rsid w:val="00DC268E"/>
    <w:rsid w:val="00DD3572"/>
    <w:rsid w:val="00DF1A6A"/>
    <w:rsid w:val="00E00714"/>
    <w:rsid w:val="00E55444"/>
    <w:rsid w:val="00E73080"/>
    <w:rsid w:val="00E80BD6"/>
    <w:rsid w:val="00E85CCC"/>
    <w:rsid w:val="00E86D00"/>
    <w:rsid w:val="00E9305B"/>
    <w:rsid w:val="00E93322"/>
    <w:rsid w:val="00EB0C3A"/>
    <w:rsid w:val="00EB56FA"/>
    <w:rsid w:val="00EC09AC"/>
    <w:rsid w:val="00EE3B45"/>
    <w:rsid w:val="00F25766"/>
    <w:rsid w:val="00F37C3E"/>
    <w:rsid w:val="00F809FC"/>
    <w:rsid w:val="00F813F0"/>
    <w:rsid w:val="00FA0E50"/>
    <w:rsid w:val="00FB3B72"/>
    <w:rsid w:val="00FC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036ECA-C7EA-4AAF-8A67-D80D290E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A3D4F"/>
    <w:pPr>
      <w:spacing w:after="0" w:line="240" w:lineRule="auto"/>
    </w:pPr>
    <w:rPr>
      <w:color w:val="365F91" w:themeColor="accent1" w:themeShade="BF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933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6E6"/>
  </w:style>
  <w:style w:type="paragraph" w:styleId="Footer">
    <w:name w:val="footer"/>
    <w:basedOn w:val="Normal"/>
    <w:link w:val="FooterChar"/>
    <w:uiPriority w:val="99"/>
    <w:unhideWhenUsed/>
    <w:rsid w:val="0091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6E6"/>
  </w:style>
  <w:style w:type="paragraph" w:styleId="BalloonText">
    <w:name w:val="Balloon Text"/>
    <w:basedOn w:val="Normal"/>
    <w:link w:val="BalloonTextChar"/>
    <w:uiPriority w:val="99"/>
    <w:semiHidden/>
    <w:unhideWhenUsed/>
    <w:rsid w:val="007A6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7732E-8AE9-4BD5-A9E5-E7657137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</dc:creator>
  <cp:lastModifiedBy>SHREYA</cp:lastModifiedBy>
  <cp:revision>58</cp:revision>
  <cp:lastPrinted>2019-09-23T07:35:00Z</cp:lastPrinted>
  <dcterms:created xsi:type="dcterms:W3CDTF">2019-09-15T00:12:00Z</dcterms:created>
  <dcterms:modified xsi:type="dcterms:W3CDTF">2020-06-16T19:15:00Z</dcterms:modified>
</cp:coreProperties>
</file>